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DDB" w:rsidRDefault="00D3718C" w:rsidP="00C56A3D">
      <w:pPr>
        <w:spacing w:line="320" w:lineRule="exact"/>
        <w:rPr>
          <w:rFonts w:ascii="HG丸ｺﾞｼｯｸM-PRO" w:eastAsia="HG丸ｺﾞｼｯｸM-PRO" w:hAnsi="HG丸ｺﾞｼｯｸM-PRO"/>
          <w:color w:val="00000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5842B2E" wp14:editId="1A7971DC">
                <wp:simplePos x="0" y="0"/>
                <wp:positionH relativeFrom="column">
                  <wp:posOffset>-899231</wp:posOffset>
                </wp:positionH>
                <wp:positionV relativeFrom="paragraph">
                  <wp:posOffset>-955533</wp:posOffset>
                </wp:positionV>
                <wp:extent cx="3206044" cy="2028825"/>
                <wp:effectExtent l="0" t="0" r="13970" b="28575"/>
                <wp:wrapNone/>
                <wp:docPr id="9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6044" cy="2028825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chemeClr val="accent1"/>
                          </a:solidFill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6A3D" w:rsidRPr="00DD3960" w:rsidRDefault="00CA575C" w:rsidP="00C56A3D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3960">
                              <w:rPr>
                                <w:rFonts w:ascii="HGP創英角ﾎﾟｯﾌﾟ体" w:eastAsia="HGP創英角ﾎﾟｯﾌﾟ体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 w:rsidR="00C56A3D" w:rsidRPr="00DD3960">
                              <w:rPr>
                                <w:rFonts w:ascii="HGP創英角ﾎﾟｯﾌﾟ体" w:eastAsia="HGP創英角ﾎﾟｯﾌﾟ体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D3718C">
                              <w:rPr>
                                <w:rFonts w:ascii="HGP創英角ﾎﾟｯﾌﾟ体" w:eastAsia="HGP創英角ﾎﾟｯﾌﾟ体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９</w:t>
                            </w:r>
                            <w:r w:rsidR="00C56A3D" w:rsidRPr="00DD3960">
                              <w:rPr>
                                <w:rFonts w:ascii="HGP創英角ﾎﾟｯﾌﾟ体" w:eastAsia="HGP創英角ﾎﾟｯﾌﾟ体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C56A3D" w:rsidRPr="00DD3960">
                              <w:rPr>
                                <w:rFonts w:ascii="HGP創英角ﾎﾟｯﾌﾟ体" w:eastAsia="HGP創英角ﾎﾟｯﾌﾟ体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D3718C">
                              <w:rPr>
                                <w:rFonts w:ascii="HGP創英角ﾎﾟｯﾌﾟ体" w:eastAsia="HGP創英角ﾎﾟｯﾌﾟ体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D3718C">
                              <w:rPr>
                                <w:rFonts w:ascii="HGP創英角ﾎﾟｯﾌﾟ体" w:eastAsia="HGP創英角ﾎﾟｯﾌﾟ体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祝日</w:t>
                            </w:r>
                            <w:r w:rsidR="00C56A3D" w:rsidRPr="00DD3960">
                              <w:rPr>
                                <w:rFonts w:ascii="HGP創英角ﾎﾟｯﾌﾟ体" w:eastAsia="HGP創英角ﾎﾟｯﾌﾟ体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C96738" w:rsidRPr="00AC52F6" w:rsidRDefault="00C96738" w:rsidP="00C56A3D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56A3D" w:rsidRPr="00DD3960" w:rsidRDefault="00C56A3D" w:rsidP="00C56A3D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3960">
                              <w:rPr>
                                <w:rFonts w:ascii="HGP創英角ﾎﾟｯﾌﾟ体" w:eastAsia="HGP創英角ﾎﾟｯﾌﾟ体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先着</w:t>
                            </w:r>
                            <w:r w:rsidR="003C28D3">
                              <w:rPr>
                                <w:rFonts w:ascii="HGP創英角ﾎﾟｯﾌﾟ体" w:eastAsia="HGP創英角ﾎﾟｯﾌﾟ体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０</w:t>
                            </w:r>
                            <w:r w:rsidRPr="00DD3960">
                              <w:rPr>
                                <w:rFonts w:ascii="HGP創英角ﾎﾟｯﾌﾟ体" w:eastAsia="HGP創英角ﾎﾟｯﾌﾟ体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p>
                          <w:p w:rsidR="00C56A3D" w:rsidRPr="00DD3960" w:rsidRDefault="00C56A3D" w:rsidP="00C56A3D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3960">
                              <w:rPr>
                                <w:rFonts w:ascii="HGP創英角ﾎﾟｯﾌﾟ体" w:eastAsia="HGP創英角ﾎﾟｯﾌﾟ体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募集中</w:t>
                            </w:r>
                          </w:p>
                          <w:p w:rsidR="00C56A3D" w:rsidRPr="00DD3960" w:rsidRDefault="00C56A3D" w:rsidP="00C56A3D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3960">
                              <w:rPr>
                                <w:rFonts w:ascii="HGP創英角ﾎﾟｯﾌﾟ体" w:eastAsia="HGP創英角ﾎﾟｯﾌﾟ体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雨天決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842B2E" id="Oval 4" o:spid="_x0000_s1026" style="position:absolute;margin-left:-70.8pt;margin-top:-75.25pt;width:252.45pt;height:159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" fillcolor="#ffc" strokecolor="#5b9bd5 [3204]" strokeweight="1pt">
                <v:stroke joinstyle="miter"/>
                <v:textbox inset="5.85pt,.7pt,5.85pt,.7pt">
                  <w:txbxContent>
                    <w:p w:rsidR="00C56A3D" w:rsidRPr="00DD3960" w:rsidRDefault="00CA575C" w:rsidP="00C56A3D">
                      <w:pPr>
                        <w:jc w:val="center"/>
                        <w:rPr>
                          <w:rFonts w:ascii="HGP創英角ﾎﾟｯﾌﾟ体" w:eastAsia="HGP創英角ﾎﾟｯﾌﾟ体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3960">
                        <w:rPr>
                          <w:rFonts w:ascii="HGP創英角ﾎﾟｯﾌﾟ体" w:eastAsia="HGP創英角ﾎﾟｯﾌﾟ体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  <w:r w:rsidR="00C56A3D" w:rsidRPr="00DD3960">
                        <w:rPr>
                          <w:rFonts w:ascii="HGP創英角ﾎﾟｯﾌﾟ体" w:eastAsia="HGP創英角ﾎﾟｯﾌﾟ体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D3718C">
                        <w:rPr>
                          <w:rFonts w:ascii="HGP創英角ﾎﾟｯﾌﾟ体" w:eastAsia="HGP創英角ﾎﾟｯﾌﾟ体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９</w:t>
                      </w:r>
                      <w:r w:rsidR="00C56A3D" w:rsidRPr="00DD3960">
                        <w:rPr>
                          <w:rFonts w:ascii="HGP創英角ﾎﾟｯﾌﾟ体" w:eastAsia="HGP創英角ﾎﾟｯﾌﾟ体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C56A3D" w:rsidRPr="00DD3960">
                        <w:rPr>
                          <w:rFonts w:ascii="HGP創英角ﾎﾟｯﾌﾟ体" w:eastAsia="HGP創英角ﾎﾟｯﾌﾟ体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D3718C">
                        <w:rPr>
                          <w:rFonts w:ascii="HGP創英角ﾎﾟｯﾌﾟ体" w:eastAsia="HGP創英角ﾎﾟｯﾌﾟ体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D3718C">
                        <w:rPr>
                          <w:rFonts w:ascii="HGP創英角ﾎﾟｯﾌﾟ体" w:eastAsia="HGP創英角ﾎﾟｯﾌﾟ体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祝日</w:t>
                      </w:r>
                      <w:r w:rsidR="00C56A3D" w:rsidRPr="00DD3960">
                        <w:rPr>
                          <w:rFonts w:ascii="HGP創英角ﾎﾟｯﾌﾟ体" w:eastAsia="HGP創英角ﾎﾟｯﾌﾟ体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:rsidR="00C96738" w:rsidRPr="00AC52F6" w:rsidRDefault="00C96738" w:rsidP="00C56A3D">
                      <w:pPr>
                        <w:jc w:val="center"/>
                        <w:rPr>
                          <w:rFonts w:ascii="HGP創英角ﾎﾟｯﾌﾟ体" w:eastAsia="HGP創英角ﾎﾟｯﾌﾟ体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C56A3D" w:rsidRPr="00DD3960" w:rsidRDefault="00C56A3D" w:rsidP="00C56A3D">
                      <w:pPr>
                        <w:jc w:val="center"/>
                        <w:rPr>
                          <w:rFonts w:ascii="HGP創英角ﾎﾟｯﾌﾟ体" w:eastAsia="HGP創英角ﾎﾟｯﾌﾟ体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3960">
                        <w:rPr>
                          <w:rFonts w:ascii="HGP創英角ﾎﾟｯﾌﾟ体" w:eastAsia="HGP創英角ﾎﾟｯﾌﾟ体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先着</w:t>
                      </w:r>
                      <w:r w:rsidR="003C28D3">
                        <w:rPr>
                          <w:rFonts w:ascii="HGP創英角ﾎﾟｯﾌﾟ体" w:eastAsia="HGP創英角ﾎﾟｯﾌﾟ体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０</w:t>
                      </w:r>
                      <w:r w:rsidRPr="00DD3960">
                        <w:rPr>
                          <w:rFonts w:ascii="HGP創英角ﾎﾟｯﾌﾟ体" w:eastAsia="HGP創英角ﾎﾟｯﾌﾟ体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人</w:t>
                      </w:r>
                    </w:p>
                    <w:p w:rsidR="00C56A3D" w:rsidRPr="00DD3960" w:rsidRDefault="00C56A3D" w:rsidP="00C56A3D">
                      <w:pPr>
                        <w:jc w:val="center"/>
                        <w:rPr>
                          <w:rFonts w:ascii="HGP創英角ﾎﾟｯﾌﾟ体" w:eastAsia="HGP創英角ﾎﾟｯﾌﾟ体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3960">
                        <w:rPr>
                          <w:rFonts w:ascii="HGP創英角ﾎﾟｯﾌﾟ体" w:eastAsia="HGP創英角ﾎﾟｯﾌﾟ体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募集中</w:t>
                      </w:r>
                    </w:p>
                    <w:p w:rsidR="00C56A3D" w:rsidRPr="00DD3960" w:rsidRDefault="00C56A3D" w:rsidP="00C56A3D">
                      <w:pPr>
                        <w:jc w:val="center"/>
                        <w:rPr>
                          <w:rFonts w:ascii="HGP創英角ﾎﾟｯﾌﾟ体" w:eastAsia="HGP創英角ﾎﾟｯﾌﾟ体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3960">
                        <w:rPr>
                          <w:rFonts w:ascii="HGP創英角ﾎﾟｯﾌﾟ体" w:eastAsia="HGP創英角ﾎﾟｯﾌﾟ体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雨天決行</w:t>
                      </w:r>
                    </w:p>
                  </w:txbxContent>
                </v:textbox>
              </v:oval>
            </w:pict>
          </mc:Fallback>
        </mc:AlternateContent>
      </w:r>
    </w:p>
    <w:p w:rsidR="00C56A3D" w:rsidRPr="00C56A3D" w:rsidRDefault="002510A1" w:rsidP="00C56A3D">
      <w:pPr>
        <w:spacing w:line="320" w:lineRule="exact"/>
        <w:rPr>
          <w:rFonts w:ascii="HG丸ｺﾞｼｯｸM-PRO" w:eastAsia="HG丸ｺﾞｼｯｸM-PRO" w:hAnsi="HG丸ｺﾞｼｯｸM-PRO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F437D9" wp14:editId="7C0F79A9">
                <wp:simplePos x="0" y="0"/>
                <wp:positionH relativeFrom="margin">
                  <wp:posOffset>1716331</wp:posOffset>
                </wp:positionH>
                <wp:positionV relativeFrom="paragraph">
                  <wp:posOffset>-443729</wp:posOffset>
                </wp:positionV>
                <wp:extent cx="3553428" cy="825623"/>
                <wp:effectExtent l="0" t="0" r="0" b="0"/>
                <wp:wrapNone/>
                <wp:docPr id="4" name="WordAr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53428" cy="825623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65249" w:rsidRDefault="00094EE0" w:rsidP="00765249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まるで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>迷路のような答志島の路地裏巡り</w:t>
                            </w:r>
                          </w:p>
                          <w:p w:rsidR="00094EE0" w:rsidRDefault="00094EE0" w:rsidP="00765249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:rsidR="00094EE0" w:rsidRPr="00094EE0" w:rsidRDefault="00094EE0" w:rsidP="00765249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57049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F437D9" id="_x0000_t202" coordsize="21600,21600" o:spt="202" path="m,l,21600r21600,l21600,xe">
                <v:stroke joinstyle="miter"/>
                <v:path gradientshapeok="t" o:connecttype="rect"/>
              </v:shapetype>
              <v:shape id="WordArt 21" o:spid="_x0000_s1027" type="#_x0000_t202" style="position:absolute;margin-left:135.15pt;margin-top:-34.95pt;width:279.8pt;height:6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" filled="f" stroked="f">
                <o:lock v:ext="edit" shapetype="t"/>
                <v:textbox>
                  <w:txbxContent>
                    <w:p w:rsidR="00765249" w:rsidRDefault="00094EE0" w:rsidP="00765249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rFonts w:hint="eastAsia"/>
                          <w:sz w:val="52"/>
                          <w:szCs w:val="52"/>
                        </w:rPr>
                        <w:t>まるで</w:t>
                      </w:r>
                      <w:r>
                        <w:rPr>
                          <w:sz w:val="52"/>
                          <w:szCs w:val="52"/>
                        </w:rPr>
                        <w:t>迷路のような答志島の路地裏巡り</w:t>
                      </w:r>
                    </w:p>
                    <w:p w:rsidR="00094EE0" w:rsidRDefault="00094EE0" w:rsidP="00765249">
                      <w:pPr>
                        <w:rPr>
                          <w:sz w:val="52"/>
                          <w:szCs w:val="52"/>
                        </w:rPr>
                      </w:pPr>
                    </w:p>
                    <w:p w:rsidR="00094EE0" w:rsidRPr="00094EE0" w:rsidRDefault="00094EE0" w:rsidP="00765249">
                      <w:pPr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A3D" w:rsidRPr="00C56A3D">
        <w:rPr>
          <w:rFonts w:ascii="HG丸ｺﾞｼｯｸM-PRO" w:eastAsia="HG丸ｺﾞｼｯｸM-PRO" w:hAnsi="HG丸ｺﾞｼｯｸM-PRO" w:hint="eastAsia"/>
          <w:color w:val="000000"/>
          <w:szCs w:val="21"/>
        </w:rPr>
        <w:t xml:space="preserve">　</w:t>
      </w:r>
    </w:p>
    <w:p w:rsidR="00E50A1E" w:rsidRDefault="002510A1" w:rsidP="00C56A3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A920267" wp14:editId="7E732B57">
                <wp:simplePos x="0" y="0"/>
                <wp:positionH relativeFrom="margin">
                  <wp:posOffset>1352137</wp:posOffset>
                </wp:positionH>
                <wp:positionV relativeFrom="paragraph">
                  <wp:posOffset>179365</wp:posOffset>
                </wp:positionV>
                <wp:extent cx="4810125" cy="600075"/>
                <wp:effectExtent l="0" t="0" r="0" b="0"/>
                <wp:wrapNone/>
                <wp:docPr id="8" name="WordAr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10125" cy="6000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56A3D" w:rsidRPr="008A13A3" w:rsidRDefault="00C56A3D" w:rsidP="00C56A3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538135" w:themeColor="accent6" w:themeShade="BF"/>
                                <w:sz w:val="52"/>
                                <w:szCs w:val="52"/>
                              </w:rPr>
                            </w:pPr>
                            <w:r w:rsidRPr="008A13A3">
                              <w:rPr>
                                <w:rFonts w:hint="eastAsia"/>
                                <w:bCs/>
                                <w:color w:val="538135" w:themeColor="accent6" w:themeShade="BF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海女さんふれあい体験</w:t>
                            </w:r>
                            <w:r w:rsidRPr="008A13A3">
                              <w:rPr>
                                <w:rFonts w:hint="eastAsia"/>
                                <w:bCs/>
                                <w:color w:val="538135" w:themeColor="accent6" w:themeShade="BF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ツアー</w:t>
                            </w:r>
                          </w:p>
                          <w:p w:rsidR="00C56A3D" w:rsidRPr="0093716B" w:rsidRDefault="00C56A3D" w:rsidP="00C56A3D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57049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20267" id="_x0000_s1028" type="#_x0000_t202" style="position:absolute;margin-left:106.45pt;margin-top:14.1pt;width:378.75pt;height:47.2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" filled="f" stroked="f">
                <o:lock v:ext="edit" shapetype="t"/>
                <v:textbox>
                  <w:txbxContent>
                    <w:p w:rsidR="00C56A3D" w:rsidRPr="008A13A3" w:rsidRDefault="00C56A3D" w:rsidP="00C56A3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538135" w:themeColor="accent6" w:themeShade="BF"/>
                          <w:sz w:val="52"/>
                          <w:szCs w:val="52"/>
                        </w:rPr>
                      </w:pPr>
                      <w:r w:rsidRPr="008A13A3">
                        <w:rPr>
                          <w:rFonts w:hint="eastAsia"/>
                          <w:bCs/>
                          <w:color w:val="538135" w:themeColor="accent6" w:themeShade="BF"/>
                          <w:sz w:val="56"/>
                          <w:szCs w:val="56"/>
                          <w14:textOutline w14:w="127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海女さんふれあい体験</w:t>
                      </w:r>
                      <w:r w:rsidRPr="008A13A3">
                        <w:rPr>
                          <w:rFonts w:hint="eastAsia"/>
                          <w:bCs/>
                          <w:color w:val="538135" w:themeColor="accent6" w:themeShade="BF"/>
                          <w:sz w:val="52"/>
                          <w:szCs w:val="52"/>
                          <w14:textOutline w14:w="127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ツアー</w:t>
                      </w:r>
                    </w:p>
                    <w:p w:rsidR="00C56A3D" w:rsidRPr="0093716B" w:rsidRDefault="00C56A3D" w:rsidP="00C56A3D">
                      <w:pPr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C2C13">
        <w:rPr>
          <w:noProof/>
        </w:rPr>
        <w:drawing>
          <wp:anchor distT="0" distB="0" distL="114300" distR="114300" simplePos="0" relativeHeight="251653632" behindDoc="0" locked="0" layoutInCell="1" allowOverlap="1" wp14:anchorId="61974420" wp14:editId="031D7365">
            <wp:simplePos x="0" y="0"/>
            <wp:positionH relativeFrom="column">
              <wp:posOffset>4113301</wp:posOffset>
            </wp:positionH>
            <wp:positionV relativeFrom="paragraph">
              <wp:posOffset>6810313</wp:posOffset>
            </wp:positionV>
            <wp:extent cx="919867" cy="1039594"/>
            <wp:effectExtent l="0" t="0" r="0" b="8255"/>
            <wp:wrapNone/>
            <wp:docPr id="29" name="図 29" descr="C:\Users\simanotabisya\AppData\Local\Microsoft\Windows\INetCache\Content.Outlook\M58LRQXE\ロゴ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manotabisya\AppData\Local\Microsoft\Windows\INetCache\Content.Outlook\M58LRQXE\ロゴマーク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019" cy="1047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5058573</wp:posOffset>
            </wp:positionH>
            <wp:positionV relativeFrom="paragraph">
              <wp:posOffset>6738719</wp:posOffset>
            </wp:positionV>
            <wp:extent cx="1101166" cy="1110998"/>
            <wp:effectExtent l="0" t="0" r="3810" b="0"/>
            <wp:wrapNone/>
            <wp:docPr id="1" name="図 1" descr="http://www.toba.gr.jp/cms/wp-content/uploads/0d40a5e4a645fc6b96e767d64ac0878e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oba.gr.jp/cms/wp-content/uploads/0d40a5e4a645fc6b96e767d64ac0878e-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166" cy="111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526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898C776" wp14:editId="2828E624">
                <wp:simplePos x="0" y="0"/>
                <wp:positionH relativeFrom="column">
                  <wp:posOffset>837152</wp:posOffset>
                </wp:positionH>
                <wp:positionV relativeFrom="paragraph">
                  <wp:posOffset>782295</wp:posOffset>
                </wp:positionV>
                <wp:extent cx="5324475" cy="1473693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14736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E0" w:rsidRDefault="00094EE0" w:rsidP="00C56A3D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F243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/>
                                <w:sz w:val="24"/>
                                <w:szCs w:val="24"/>
                              </w:rPr>
                              <w:t>歴史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F243E"/>
                                <w:sz w:val="24"/>
                                <w:szCs w:val="24"/>
                              </w:rPr>
                              <w:t>なスポットが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/>
                                <w:sz w:val="24"/>
                                <w:szCs w:val="24"/>
                              </w:rPr>
                              <w:t>多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F243E"/>
                                <w:sz w:val="24"/>
                                <w:szCs w:val="24"/>
                              </w:rPr>
                              <w:t>ある、鳥羽湾最大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/>
                                <w:sz w:val="24"/>
                                <w:szCs w:val="24"/>
                              </w:rPr>
                              <w:t>島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F243E"/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  <w:p w:rsidR="00FC51F3" w:rsidRDefault="00094EE0" w:rsidP="00C56A3D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F243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/>
                                <w:sz w:val="24"/>
                                <w:szCs w:val="24"/>
                              </w:rPr>
                              <w:t>迷路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F243E"/>
                                <w:sz w:val="24"/>
                                <w:szCs w:val="24"/>
                              </w:rPr>
                              <w:t>ような路地を散策すると島の文化にふれあ</w:t>
                            </w:r>
                            <w:r w:rsidR="00FC51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/>
                                <w:sz w:val="24"/>
                                <w:szCs w:val="24"/>
                              </w:rPr>
                              <w:t>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F243E"/>
                                <w:sz w:val="24"/>
                                <w:szCs w:val="24"/>
                              </w:rPr>
                              <w:t>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/>
                                <w:sz w:val="24"/>
                                <w:szCs w:val="24"/>
                              </w:rPr>
                              <w:t>海上安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F243E"/>
                                <w:sz w:val="24"/>
                                <w:szCs w:val="24"/>
                              </w:rPr>
                              <w:t>や大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F243E"/>
                                <w:sz w:val="24"/>
                                <w:szCs w:val="24"/>
                              </w:rPr>
                              <w:t>祈願する祭りや寝屋子制度などの古い習慣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/>
                                <w:sz w:val="24"/>
                                <w:szCs w:val="24"/>
                              </w:rPr>
                              <w:t>今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F243E"/>
                                <w:sz w:val="24"/>
                                <w:szCs w:val="24"/>
                              </w:rPr>
                              <w:t>残っています。</w:t>
                            </w:r>
                          </w:p>
                          <w:p w:rsidR="00FC51F3" w:rsidRDefault="00FC51F3" w:rsidP="00C56A3D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F243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/>
                                <w:sz w:val="24"/>
                                <w:szCs w:val="24"/>
                              </w:rPr>
                              <w:t>路地を歩きながら見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F243E"/>
                                <w:sz w:val="24"/>
                                <w:szCs w:val="24"/>
                              </w:rPr>
                              <w:t>状況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/>
                                <w:sz w:val="24"/>
                                <w:szCs w:val="24"/>
                              </w:rPr>
                              <w:t>島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F243E"/>
                                <w:sz w:val="24"/>
                                <w:szCs w:val="24"/>
                              </w:rPr>
                              <w:t>住む人たちの知恵や工夫が受け継がれ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/>
                                <w:sz w:val="24"/>
                                <w:szCs w:val="24"/>
                              </w:rPr>
                              <w:t>い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F243E"/>
                                <w:sz w:val="24"/>
                                <w:szCs w:val="24"/>
                              </w:rPr>
                              <w:t>生活そのままが博物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/>
                                <w:sz w:val="24"/>
                                <w:szCs w:val="24"/>
                              </w:rPr>
                              <w:t>のよう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F243E"/>
                                <w:sz w:val="24"/>
                                <w:szCs w:val="24"/>
                              </w:rPr>
                              <w:t>町並みです。</w:t>
                            </w:r>
                          </w:p>
                          <w:p w:rsidR="00AC52F6" w:rsidRPr="00FC51F3" w:rsidRDefault="00AC52F6" w:rsidP="00C56A3D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F243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/>
                                <w:sz w:val="24"/>
                                <w:szCs w:val="24"/>
                              </w:rPr>
                              <w:t>島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F243E"/>
                                <w:sz w:val="24"/>
                                <w:szCs w:val="24"/>
                              </w:rPr>
                              <w:t>かあちゃんが皆さんをご案内し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/>
                                <w:sz w:val="24"/>
                                <w:szCs w:val="24"/>
                              </w:rPr>
                              <w:t>！！</w:t>
                            </w:r>
                          </w:p>
                          <w:p w:rsidR="00C56A3D" w:rsidRPr="006523EE" w:rsidRDefault="00C56A3D" w:rsidP="00C56A3D">
                            <w:pPr>
                              <w:spacing w:line="320" w:lineRule="exact"/>
                              <w:rPr>
                                <w:rFonts w:ascii="AR丸ゴシック体M" w:eastAsia="AR丸ゴシック体M" w:hAnsi="HG丸ｺﾞｼｯｸM-PRO"/>
                                <w:color w:val="0F243E"/>
                                <w:sz w:val="22"/>
                              </w:rPr>
                            </w:pPr>
                            <w:r w:rsidRPr="006523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/>
                                <w:sz w:val="22"/>
                              </w:rPr>
                              <w:t>※</w:t>
                            </w:r>
                            <w:r w:rsidRPr="006523E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F243E"/>
                                <w:sz w:val="22"/>
                              </w:rPr>
                              <w:t>このイベントは「みえ森と緑の県民税」を活用しています</w:t>
                            </w:r>
                            <w:r w:rsidRPr="006523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8C776" id="Text Box 7" o:spid="_x0000_s1029" type="#_x0000_t202" style="position:absolute;margin-left:65.9pt;margin-top:61.6pt;width:419.25pt;height:116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" filled="f" fillcolor="#ffc000" stroked="f">
                <v:textbox inset="5.85pt,.7pt,5.85pt,.7pt">
                  <w:txbxContent>
                    <w:p w:rsidR="00094EE0" w:rsidRDefault="00094EE0" w:rsidP="00C56A3D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F243E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/>
                          <w:sz w:val="24"/>
                          <w:szCs w:val="24"/>
                        </w:rPr>
                        <w:t>歴史的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F243E"/>
                          <w:sz w:val="24"/>
                          <w:szCs w:val="24"/>
                        </w:rPr>
                        <w:t>なスポットが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/>
                          <w:sz w:val="24"/>
                          <w:szCs w:val="24"/>
                        </w:rPr>
                        <w:t>多く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F243E"/>
                          <w:sz w:val="24"/>
                          <w:szCs w:val="24"/>
                        </w:rPr>
                        <w:t>ある、鳥羽湾最大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/>
                          <w:sz w:val="24"/>
                          <w:szCs w:val="24"/>
                        </w:rPr>
                        <w:t>島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F243E"/>
                          <w:sz w:val="24"/>
                          <w:szCs w:val="24"/>
                        </w:rPr>
                        <w:t>です。</w:t>
                      </w:r>
                    </w:p>
                    <w:p w:rsidR="00FC51F3" w:rsidRDefault="00094EE0" w:rsidP="00C56A3D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F243E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/>
                          <w:sz w:val="24"/>
                          <w:szCs w:val="24"/>
                        </w:rPr>
                        <w:t>迷路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F243E"/>
                          <w:sz w:val="24"/>
                          <w:szCs w:val="24"/>
                        </w:rPr>
                        <w:t>ような路地を散策すると島の文化にふれあ</w:t>
                      </w:r>
                      <w:r w:rsidR="00FC51F3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/>
                          <w:sz w:val="24"/>
                          <w:szCs w:val="24"/>
                        </w:rPr>
                        <w:t>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F243E"/>
                          <w:sz w:val="24"/>
                          <w:szCs w:val="24"/>
                        </w:rPr>
                        <w:t>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/>
                          <w:sz w:val="24"/>
                          <w:szCs w:val="24"/>
                        </w:rPr>
                        <w:t>海上安全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F243E"/>
                          <w:sz w:val="24"/>
                          <w:szCs w:val="24"/>
                        </w:rPr>
                        <w:t>や大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F243E"/>
                          <w:sz w:val="24"/>
                          <w:szCs w:val="24"/>
                        </w:rPr>
                        <w:t>祈願する祭りや寝屋子制度などの古い習慣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/>
                          <w:sz w:val="24"/>
                          <w:szCs w:val="24"/>
                        </w:rPr>
                        <w:t>今も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F243E"/>
                          <w:sz w:val="24"/>
                          <w:szCs w:val="24"/>
                        </w:rPr>
                        <w:t>残っています。</w:t>
                      </w:r>
                    </w:p>
                    <w:p w:rsidR="00FC51F3" w:rsidRDefault="00FC51F3" w:rsidP="00C56A3D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F243E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/>
                          <w:sz w:val="24"/>
                          <w:szCs w:val="24"/>
                        </w:rPr>
                        <w:t>路地を歩きながら見える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F243E"/>
                          <w:sz w:val="24"/>
                          <w:szCs w:val="24"/>
                        </w:rPr>
                        <w:t>状況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/>
                          <w:sz w:val="24"/>
                          <w:szCs w:val="24"/>
                        </w:rPr>
                        <w:t>島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F243E"/>
                          <w:sz w:val="24"/>
                          <w:szCs w:val="24"/>
                        </w:rPr>
                        <w:t>住む人たちの知恵や工夫が受け継がれ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/>
                          <w:sz w:val="24"/>
                          <w:szCs w:val="24"/>
                        </w:rPr>
                        <w:t>い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F243E"/>
                          <w:sz w:val="24"/>
                          <w:szCs w:val="24"/>
                        </w:rPr>
                        <w:t>生活そのままが博物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/>
                          <w:sz w:val="24"/>
                          <w:szCs w:val="24"/>
                        </w:rPr>
                        <w:t>のような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F243E"/>
                          <w:sz w:val="24"/>
                          <w:szCs w:val="24"/>
                        </w:rPr>
                        <w:t>町並みです。</w:t>
                      </w:r>
                    </w:p>
                    <w:p w:rsidR="00AC52F6" w:rsidRPr="00FC51F3" w:rsidRDefault="00AC52F6" w:rsidP="00C56A3D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/>
                          <w:sz w:val="24"/>
                          <w:szCs w:val="24"/>
                        </w:rPr>
                        <w:t>島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F243E"/>
                          <w:sz w:val="24"/>
                          <w:szCs w:val="24"/>
                        </w:rPr>
                        <w:t>かあちゃんが皆さんをご案内し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/>
                          <w:sz w:val="24"/>
                          <w:szCs w:val="24"/>
                        </w:rPr>
                        <w:t>！！</w:t>
                      </w:r>
                    </w:p>
                    <w:p w:rsidR="00C56A3D" w:rsidRPr="006523EE" w:rsidRDefault="00C56A3D" w:rsidP="00C56A3D">
                      <w:pPr>
                        <w:spacing w:line="320" w:lineRule="exact"/>
                        <w:rPr>
                          <w:rFonts w:ascii="AR丸ゴシック体M" w:eastAsia="AR丸ゴシック体M" w:hAnsi="HG丸ｺﾞｼｯｸM-PRO"/>
                          <w:color w:val="0F243E"/>
                          <w:sz w:val="22"/>
                        </w:rPr>
                      </w:pPr>
                      <w:r w:rsidRPr="006523EE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/>
                          <w:sz w:val="22"/>
                        </w:rPr>
                        <w:t>※</w:t>
                      </w:r>
                      <w:r w:rsidRPr="006523EE">
                        <w:rPr>
                          <w:rFonts w:ascii="HG丸ｺﾞｼｯｸM-PRO" w:eastAsia="HG丸ｺﾞｼｯｸM-PRO" w:hAnsi="HG丸ｺﾞｼｯｸM-PRO"/>
                          <w:b/>
                          <w:color w:val="0F243E"/>
                          <w:sz w:val="22"/>
                        </w:rPr>
                        <w:t>このイベントは「みえ森と緑の県民税」を活用しています</w:t>
                      </w:r>
                      <w:r w:rsidRPr="006523EE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765249" w:rsidRPr="00765249"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16C9427C" wp14:editId="42084239">
                <wp:simplePos x="0" y="0"/>
                <wp:positionH relativeFrom="margin">
                  <wp:posOffset>-894450</wp:posOffset>
                </wp:positionH>
                <wp:positionV relativeFrom="paragraph">
                  <wp:posOffset>6742719</wp:posOffset>
                </wp:positionV>
                <wp:extent cx="7279045" cy="2060575"/>
                <wp:effectExtent l="0" t="0" r="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9045" cy="206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65249" w:rsidRPr="003F4AED" w:rsidRDefault="00765249" w:rsidP="00765249">
                            <w:pPr>
                              <w:spacing w:line="360" w:lineRule="exact"/>
                              <w:ind w:firstLineChars="2000" w:firstLine="480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F4A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問い合わ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申込先</w:t>
                            </w:r>
                          </w:p>
                          <w:p w:rsidR="00765249" w:rsidRPr="00765249" w:rsidRDefault="00765249" w:rsidP="00765249">
                            <w:pPr>
                              <w:spacing w:line="360" w:lineRule="exact"/>
                              <w:ind w:leftChars="945" w:left="1984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6524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●島の旅社</w:t>
                            </w:r>
                            <w:r w:rsidRPr="0076524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推進</w:t>
                            </w:r>
                            <w:r w:rsidRPr="0076524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協議会</w:t>
                            </w:r>
                            <w:r w:rsidRPr="0076524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76524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℡</w:t>
                            </w:r>
                            <w:r w:rsidRPr="0076524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0599-37-3339 </w:t>
                            </w:r>
                          </w:p>
                          <w:p w:rsidR="00765249" w:rsidRPr="00765249" w:rsidRDefault="00D3718C" w:rsidP="00765249">
                            <w:pPr>
                              <w:spacing w:after="240"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hyperlink r:id="rId7" w:history="1">
                              <w:r w:rsidR="00765249" w:rsidRPr="00765249">
                                <w:rPr>
                                  <w:rStyle w:val="a3"/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  <w:szCs w:val="24"/>
                                </w:rPr>
                                <w:t>http://shima-tabi.net/index.html</w:t>
                              </w:r>
                            </w:hyperlink>
                          </w:p>
                          <w:p w:rsidR="00765249" w:rsidRPr="00765249" w:rsidRDefault="00765249" w:rsidP="00765249">
                            <w:pPr>
                              <w:spacing w:after="240" w:line="360" w:lineRule="exact"/>
                              <w:ind w:leftChars="945" w:left="1984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6524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●</w:t>
                            </w:r>
                            <w:r w:rsidRPr="0076524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伊勢志摩国立公園協会</w:t>
                            </w:r>
                            <w:r w:rsidRPr="0076524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6524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6524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℡0599-25-2358</w:t>
                            </w:r>
                          </w:p>
                          <w:p w:rsidR="00765249" w:rsidRPr="00765249" w:rsidRDefault="00765249" w:rsidP="00765249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6524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共催</w:t>
                            </w:r>
                          </w:p>
                          <w:p w:rsidR="00765249" w:rsidRPr="00D3013A" w:rsidRDefault="00765249" w:rsidP="00765249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3013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伊勢志摩国立公園協会・</w:t>
                            </w:r>
                            <w:r w:rsidRPr="00D3013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島の旅社推進協議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伊勢志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国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公園自然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ふれあ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推進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協議会</w:t>
                            </w:r>
                            <w:r w:rsidRPr="00D3013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765249" w:rsidRPr="007B718D" w:rsidRDefault="00765249" w:rsidP="00765249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74F4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◇主管　■島の旅社推進協議会　◇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後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Pr="00974F4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鳥羽市</w:t>
                            </w:r>
                          </w:p>
                          <w:p w:rsidR="00765249" w:rsidRDefault="00765249" w:rsidP="00765249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765249" w:rsidRDefault="00765249" w:rsidP="00765249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765249" w:rsidRPr="00974F4D" w:rsidRDefault="00765249" w:rsidP="00765249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9427C" id="Text Box 8" o:spid="_x0000_s1030" type="#_x0000_t202" style="position:absolute;margin-left:-70.45pt;margin-top:530.9pt;width:573.15pt;height:162.25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" fillcolor="window" stroked="f">
                <v:textbox inset="5.85pt,.7pt,5.85pt,.7pt">
                  <w:txbxContent>
                    <w:p w:rsidR="00765249" w:rsidRPr="003F4AED" w:rsidRDefault="00765249" w:rsidP="00765249">
                      <w:pPr>
                        <w:spacing w:line="360" w:lineRule="exact"/>
                        <w:ind w:firstLineChars="2000" w:firstLine="480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F4A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問い合わせ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申込先</w:t>
                      </w:r>
                    </w:p>
                    <w:p w:rsidR="00765249" w:rsidRPr="00765249" w:rsidRDefault="00765249" w:rsidP="00765249">
                      <w:pPr>
                        <w:spacing w:line="360" w:lineRule="exact"/>
                        <w:ind w:leftChars="945" w:left="1984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6524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●島の旅社</w:t>
                      </w:r>
                      <w:r w:rsidRPr="0076524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推進</w:t>
                      </w:r>
                      <w:r w:rsidRPr="0076524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協議会</w:t>
                      </w:r>
                      <w:r w:rsidRPr="0076524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　</w:t>
                      </w:r>
                      <w:r w:rsidRPr="0076524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℡</w:t>
                      </w:r>
                      <w:r w:rsidRPr="0076524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0599-37-3339 </w:t>
                      </w:r>
                    </w:p>
                    <w:p w:rsidR="00765249" w:rsidRPr="00765249" w:rsidRDefault="00F06A98" w:rsidP="00765249">
                      <w:pPr>
                        <w:spacing w:after="240"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hyperlink r:id="rId8" w:history="1">
                        <w:r w:rsidR="00765249" w:rsidRPr="00765249">
                          <w:rPr>
                            <w:rStyle w:val="a3"/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  <w:t>http://shima-tabi.net/index.html</w:t>
                        </w:r>
                      </w:hyperlink>
                    </w:p>
                    <w:p w:rsidR="00765249" w:rsidRPr="00765249" w:rsidRDefault="00765249" w:rsidP="00765249">
                      <w:pPr>
                        <w:spacing w:after="240" w:line="360" w:lineRule="exact"/>
                        <w:ind w:leftChars="945" w:left="1984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6524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●</w:t>
                      </w:r>
                      <w:r w:rsidRPr="0076524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伊勢志摩国立公園協会</w:t>
                      </w:r>
                      <w:r w:rsidRPr="0076524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76524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</w:t>
                      </w:r>
                      <w:r w:rsidRPr="0076524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℡0599-25-2358</w:t>
                      </w:r>
                    </w:p>
                    <w:p w:rsidR="00765249" w:rsidRPr="00765249" w:rsidRDefault="00765249" w:rsidP="00765249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6524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共催</w:t>
                      </w:r>
                    </w:p>
                    <w:p w:rsidR="00765249" w:rsidRPr="00D3013A" w:rsidRDefault="00765249" w:rsidP="00765249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D3013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伊勢志摩国立公園協会・</w:t>
                      </w:r>
                      <w:r w:rsidRPr="00D3013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島の旅社推進協議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伊勢志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国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公園自然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ふれあ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推進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協議会</w:t>
                      </w:r>
                      <w:r w:rsidRPr="00D3013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765249" w:rsidRPr="007B718D" w:rsidRDefault="00765249" w:rsidP="00765249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74F4D">
                        <w:rPr>
                          <w:rFonts w:ascii="HG丸ｺﾞｼｯｸM-PRO" w:eastAsia="HG丸ｺﾞｼｯｸM-PRO" w:hAnsi="HG丸ｺﾞｼｯｸM-PRO" w:hint="eastAsia"/>
                        </w:rPr>
                        <w:t>◇主管　■島の旅社推進協議会　◇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後援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 w:rsidRPr="00974F4D">
                        <w:rPr>
                          <w:rFonts w:ascii="HG丸ｺﾞｼｯｸM-PRO" w:eastAsia="HG丸ｺﾞｼｯｸM-PRO" w:hAnsi="HG丸ｺﾞｼｯｸM-PRO" w:hint="eastAsia"/>
                        </w:rPr>
                        <w:t>鳥羽市</w:t>
                      </w:r>
                    </w:p>
                    <w:p w:rsidR="00765249" w:rsidRDefault="00765249" w:rsidP="00765249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765249" w:rsidRDefault="00765249" w:rsidP="00765249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765249" w:rsidRPr="00974F4D" w:rsidRDefault="00765249" w:rsidP="00765249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A3D">
        <w:rPr>
          <w:noProof/>
        </w:rPr>
        <w:t xml:space="preserve"> </w:t>
      </w:r>
    </w:p>
    <w:p w:rsidR="00E3236F" w:rsidRDefault="00E3236F" w:rsidP="00C56A3D">
      <w:pPr>
        <w:rPr>
          <w:noProof/>
        </w:rPr>
      </w:pPr>
    </w:p>
    <w:p w:rsidR="00E3236F" w:rsidRDefault="00E3236F" w:rsidP="00C56A3D">
      <w:pPr>
        <w:rPr>
          <w:noProof/>
        </w:rPr>
      </w:pPr>
    </w:p>
    <w:p w:rsidR="00E3236F" w:rsidRDefault="00E3236F" w:rsidP="00C56A3D">
      <w:pPr>
        <w:rPr>
          <w:noProof/>
        </w:rPr>
      </w:pPr>
    </w:p>
    <w:p w:rsidR="00E3236F" w:rsidRDefault="00E3236F" w:rsidP="00C56A3D">
      <w:pPr>
        <w:rPr>
          <w:noProof/>
        </w:rPr>
      </w:pPr>
    </w:p>
    <w:p w:rsidR="00E3236F" w:rsidRDefault="00E3236F" w:rsidP="00C56A3D">
      <w:pPr>
        <w:rPr>
          <w:noProof/>
        </w:rPr>
      </w:pPr>
    </w:p>
    <w:p w:rsidR="00E3236F" w:rsidRDefault="00E3236F" w:rsidP="00C56A3D">
      <w:pPr>
        <w:rPr>
          <w:noProof/>
        </w:rPr>
      </w:pPr>
    </w:p>
    <w:p w:rsidR="00E3236F" w:rsidRDefault="00E3236F" w:rsidP="00C56A3D">
      <w:pPr>
        <w:rPr>
          <w:noProof/>
        </w:rPr>
      </w:pPr>
    </w:p>
    <w:p w:rsidR="00E3236F" w:rsidRDefault="00E3236F" w:rsidP="00C56A3D">
      <w:pPr>
        <w:rPr>
          <w:noProof/>
        </w:rPr>
      </w:pPr>
    </w:p>
    <w:p w:rsidR="00E3236F" w:rsidRDefault="00E3236F" w:rsidP="00C56A3D">
      <w:pPr>
        <w:rPr>
          <w:noProof/>
        </w:rPr>
      </w:pPr>
    </w:p>
    <w:bookmarkStart w:id="0" w:name="_GoBack"/>
    <w:bookmarkEnd w:id="0"/>
    <w:p w:rsidR="00E3236F" w:rsidRDefault="00AC52F6" w:rsidP="00C56A3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36B1B8" wp14:editId="774CB64F">
                <wp:simplePos x="0" y="0"/>
                <wp:positionH relativeFrom="column">
                  <wp:posOffset>2088866</wp:posOffset>
                </wp:positionH>
                <wp:positionV relativeFrom="paragraph">
                  <wp:posOffset>138430</wp:posOffset>
                </wp:positionV>
                <wp:extent cx="4021584" cy="1189355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1584" cy="1189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6A3D" w:rsidRPr="00C56A3D" w:rsidRDefault="00C56A3D" w:rsidP="00C56A3D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943634"/>
                                <w:szCs w:val="21"/>
                              </w:rPr>
                            </w:pPr>
                            <w:r w:rsidRPr="00C56A3D">
                              <w:rPr>
                                <w:rFonts w:ascii="HGP創英角ｺﾞｼｯｸUB" w:eastAsia="HGP創英角ｺﾞｼｯｸUB" w:hAnsi="HGP創英角ｺﾞｼｯｸUB" w:hint="eastAsia"/>
                                <w:color w:val="943634"/>
                                <w:szCs w:val="21"/>
                              </w:rPr>
                              <w:t>◆参加費</w:t>
                            </w:r>
                            <w:r w:rsidRPr="00C56A3D">
                              <w:rPr>
                                <w:rFonts w:ascii="HG丸ｺﾞｼｯｸM-PRO" w:eastAsia="HG丸ｺﾞｼｯｸM-PRO" w:hAnsi="HG丸ｺﾞｼｯｸM-PRO" w:hint="eastAsia"/>
                                <w:color w:val="943634"/>
                                <w:szCs w:val="21"/>
                              </w:rPr>
                              <w:t>（昼食、体験含）</w:t>
                            </w:r>
                          </w:p>
                          <w:p w:rsidR="00C56A3D" w:rsidRPr="00C56A3D" w:rsidRDefault="00C56A3D" w:rsidP="00C56A3D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</w:pPr>
                            <w:r w:rsidRPr="00C56A3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 xml:space="preserve">　大人</w:t>
                            </w:r>
                            <w:r w:rsidR="00146B46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２</w:t>
                            </w:r>
                            <w:r w:rsidRPr="00C56A3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,</w:t>
                            </w:r>
                            <w:r w:rsidR="00146B46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５</w:t>
                            </w:r>
                            <w:r w:rsidRPr="00C56A3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00円</w:t>
                            </w:r>
                            <w:r w:rsidRPr="00C56A3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6"/>
                                <w:szCs w:val="16"/>
                              </w:rPr>
                              <w:t>（中学生以上）</w:t>
                            </w:r>
                            <w:r w:rsidRPr="00C56A3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 xml:space="preserve">　小人</w:t>
                            </w:r>
                            <w:r w:rsidR="00146B46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１</w:t>
                            </w:r>
                            <w:r w:rsidRPr="00C56A3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,</w:t>
                            </w:r>
                            <w:r w:rsidR="00146B46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５</w:t>
                            </w:r>
                            <w:r w:rsidRPr="00C56A3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00円</w:t>
                            </w:r>
                          </w:p>
                          <w:p w:rsidR="00C56A3D" w:rsidRPr="00C56A3D" w:rsidRDefault="00C56A3D" w:rsidP="00C56A3D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</w:pPr>
                            <w:r w:rsidRPr="00C56A3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 xml:space="preserve">　＊市営定期船代は別途（片道 大人</w:t>
                            </w:r>
                            <w:r w:rsidR="008A13A3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  <w:t>5</w:t>
                            </w:r>
                            <w:r w:rsidR="007474CA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５</w:t>
                            </w:r>
                            <w:r w:rsidR="008A13A3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  <w:t>0</w:t>
                            </w:r>
                            <w:r w:rsidRPr="00C56A3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円 小人</w:t>
                            </w:r>
                            <w:r w:rsidR="008A13A3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  <w:t>2</w:t>
                            </w:r>
                            <w:r w:rsidR="007474CA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８</w:t>
                            </w:r>
                            <w:r w:rsidR="008A13A3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  <w:t>0</w:t>
                            </w:r>
                            <w:r w:rsidRPr="00C56A3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円）</w:t>
                            </w:r>
                          </w:p>
                          <w:p w:rsidR="00C56A3D" w:rsidRPr="00C56A3D" w:rsidRDefault="00C56A3D" w:rsidP="00C56A3D">
                            <w:pPr>
                              <w:spacing w:line="32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/>
                                <w:szCs w:val="21"/>
                              </w:rPr>
                            </w:pPr>
                            <w:r w:rsidRPr="00C56A3D">
                              <w:rPr>
                                <w:rFonts w:ascii="HGP創英角ﾎﾟｯﾌﾟ体" w:eastAsia="HGP創英角ﾎﾟｯﾌﾟ体" w:hAnsi="HGP創英角ﾎﾟｯﾌﾟ体" w:hint="eastAsia"/>
                                <w:color w:val="943634"/>
                                <w:szCs w:val="21"/>
                              </w:rPr>
                              <w:t>◆持ち物</w:t>
                            </w:r>
                            <w:r w:rsidRPr="00C56A3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</w:p>
                          <w:p w:rsidR="00C56A3D" w:rsidRPr="00C56A3D" w:rsidRDefault="007474CA" w:rsidP="00C56A3D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帽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  <w:t>、</w:t>
                            </w:r>
                            <w:r w:rsidR="00C56A3D" w:rsidRPr="00C56A3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運動靴、飲み物、タオル、保険証など</w:t>
                            </w:r>
                          </w:p>
                          <w:p w:rsidR="00C56A3D" w:rsidRPr="00C56A3D" w:rsidRDefault="00C56A3D" w:rsidP="00C56A3D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</w:pPr>
                          </w:p>
                          <w:p w:rsidR="00C56A3D" w:rsidRPr="00C56A3D" w:rsidRDefault="00C56A3D" w:rsidP="00C56A3D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</w:pPr>
                          </w:p>
                          <w:p w:rsidR="00C56A3D" w:rsidRPr="00C56A3D" w:rsidRDefault="00C56A3D" w:rsidP="00C56A3D">
                            <w:pPr>
                              <w:spacing w:line="320" w:lineRule="exact"/>
                              <w:rPr>
                                <w:rFonts w:ascii="AR丸ゴシック体M" w:eastAsia="AR丸ゴシック体M" w:hAnsi="HG丸ｺﾞｼｯｸM-PRO"/>
                                <w:color w:val="0F243E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6B1B8" id="_x0000_s1031" type="#_x0000_t202" style="position:absolute;margin-left:164.5pt;margin-top:10.9pt;width:316.65pt;height:93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" filled="f" fillcolor="#ffc000" stroked="f">
                <v:textbox inset="5.85pt,.7pt,5.85pt,.7pt">
                  <w:txbxContent>
                    <w:p w:rsidR="00C56A3D" w:rsidRPr="00C56A3D" w:rsidRDefault="00C56A3D" w:rsidP="00C56A3D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943634"/>
                          <w:szCs w:val="21"/>
                        </w:rPr>
                      </w:pPr>
                      <w:r w:rsidRPr="00C56A3D">
                        <w:rPr>
                          <w:rFonts w:ascii="HGP創英角ｺﾞｼｯｸUB" w:eastAsia="HGP創英角ｺﾞｼｯｸUB" w:hAnsi="HGP創英角ｺﾞｼｯｸUB" w:hint="eastAsia"/>
                          <w:color w:val="943634"/>
                          <w:szCs w:val="21"/>
                        </w:rPr>
                        <w:t>◆参加費</w:t>
                      </w:r>
                      <w:r w:rsidRPr="00C56A3D">
                        <w:rPr>
                          <w:rFonts w:ascii="HG丸ｺﾞｼｯｸM-PRO" w:eastAsia="HG丸ｺﾞｼｯｸM-PRO" w:hAnsi="HG丸ｺﾞｼｯｸM-PRO" w:hint="eastAsia"/>
                          <w:color w:val="943634"/>
                          <w:szCs w:val="21"/>
                        </w:rPr>
                        <w:t>（昼食、体験</w:t>
                      </w:r>
                      <w:bookmarkStart w:id="1" w:name="_GoBack"/>
                      <w:bookmarkEnd w:id="1"/>
                      <w:r w:rsidRPr="00C56A3D">
                        <w:rPr>
                          <w:rFonts w:ascii="HG丸ｺﾞｼｯｸM-PRO" w:eastAsia="HG丸ｺﾞｼｯｸM-PRO" w:hAnsi="HG丸ｺﾞｼｯｸM-PRO" w:hint="eastAsia"/>
                          <w:color w:val="943634"/>
                          <w:szCs w:val="21"/>
                        </w:rPr>
                        <w:t>含）</w:t>
                      </w:r>
                    </w:p>
                    <w:p w:rsidR="00C56A3D" w:rsidRPr="00C56A3D" w:rsidRDefault="00C56A3D" w:rsidP="00C56A3D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</w:pPr>
                      <w:r w:rsidRPr="00C56A3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 xml:space="preserve">　大人</w:t>
                      </w:r>
                      <w:r w:rsidR="00146B46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２</w:t>
                      </w:r>
                      <w:r w:rsidRPr="00C56A3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,</w:t>
                      </w:r>
                      <w:r w:rsidR="00146B46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５</w:t>
                      </w:r>
                      <w:r w:rsidRPr="00C56A3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00円</w:t>
                      </w:r>
                      <w:r w:rsidRPr="00C56A3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6"/>
                          <w:szCs w:val="16"/>
                        </w:rPr>
                        <w:t>（中学生以上）</w:t>
                      </w:r>
                      <w:r w:rsidRPr="00C56A3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 xml:space="preserve">　小人</w:t>
                      </w:r>
                      <w:r w:rsidR="00146B46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１</w:t>
                      </w:r>
                      <w:r w:rsidRPr="00C56A3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,</w:t>
                      </w:r>
                      <w:r w:rsidR="00146B46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５</w:t>
                      </w:r>
                      <w:r w:rsidRPr="00C56A3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00円</w:t>
                      </w:r>
                    </w:p>
                    <w:p w:rsidR="00C56A3D" w:rsidRPr="00C56A3D" w:rsidRDefault="00C56A3D" w:rsidP="00C56A3D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</w:pPr>
                      <w:r w:rsidRPr="00C56A3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 xml:space="preserve">　＊市営定期船代は別途（片道 大人</w:t>
                      </w:r>
                      <w:r w:rsidR="008A13A3"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  <w:t>5</w:t>
                      </w:r>
                      <w:r w:rsidR="007474CA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５</w:t>
                      </w:r>
                      <w:r w:rsidR="008A13A3"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  <w:t>0</w:t>
                      </w:r>
                      <w:r w:rsidRPr="00C56A3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円 小人</w:t>
                      </w:r>
                      <w:r w:rsidR="008A13A3"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  <w:t>2</w:t>
                      </w:r>
                      <w:r w:rsidR="007474CA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８</w:t>
                      </w:r>
                      <w:r w:rsidR="008A13A3"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  <w:t>0</w:t>
                      </w:r>
                      <w:r w:rsidRPr="00C56A3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円）</w:t>
                      </w:r>
                    </w:p>
                    <w:p w:rsidR="00C56A3D" w:rsidRPr="00C56A3D" w:rsidRDefault="00C56A3D" w:rsidP="00C56A3D">
                      <w:pPr>
                        <w:spacing w:line="320" w:lineRule="exact"/>
                        <w:rPr>
                          <w:rFonts w:ascii="HGP創英角ﾎﾟｯﾌﾟ体" w:eastAsia="HGP創英角ﾎﾟｯﾌﾟ体" w:hAnsi="HGP創英角ﾎﾟｯﾌﾟ体"/>
                          <w:color w:val="000000"/>
                          <w:szCs w:val="21"/>
                        </w:rPr>
                      </w:pPr>
                      <w:r w:rsidRPr="00C56A3D">
                        <w:rPr>
                          <w:rFonts w:ascii="HGP創英角ﾎﾟｯﾌﾟ体" w:eastAsia="HGP創英角ﾎﾟｯﾌﾟ体" w:hAnsi="HGP創英角ﾎﾟｯﾌﾟ体" w:hint="eastAsia"/>
                          <w:color w:val="943634"/>
                          <w:szCs w:val="21"/>
                        </w:rPr>
                        <w:t>◆持ち物</w:t>
                      </w:r>
                      <w:r w:rsidRPr="00C56A3D">
                        <w:rPr>
                          <w:rFonts w:ascii="HGP創英角ﾎﾟｯﾌﾟ体" w:eastAsia="HGP創英角ﾎﾟｯﾌﾟ体" w:hAnsi="HGP創英角ﾎﾟｯﾌﾟ体" w:hint="eastAsia"/>
                          <w:color w:val="000000"/>
                          <w:szCs w:val="21"/>
                        </w:rPr>
                        <w:t xml:space="preserve">　</w:t>
                      </w:r>
                    </w:p>
                    <w:p w:rsidR="00C56A3D" w:rsidRPr="00C56A3D" w:rsidRDefault="007474CA" w:rsidP="00C56A3D">
                      <w:pPr>
                        <w:spacing w:line="32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帽子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  <w:t>、</w:t>
                      </w:r>
                      <w:r w:rsidR="00C56A3D" w:rsidRPr="00C56A3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運動靴、飲み物、タオル、保険証など</w:t>
                      </w:r>
                    </w:p>
                    <w:p w:rsidR="00C56A3D" w:rsidRPr="00C56A3D" w:rsidRDefault="00C56A3D" w:rsidP="00C56A3D">
                      <w:pPr>
                        <w:spacing w:line="32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</w:pPr>
                    </w:p>
                    <w:p w:rsidR="00C56A3D" w:rsidRPr="00C56A3D" w:rsidRDefault="00C56A3D" w:rsidP="00C56A3D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</w:pPr>
                    </w:p>
                    <w:p w:rsidR="00C56A3D" w:rsidRPr="00C56A3D" w:rsidRDefault="00C56A3D" w:rsidP="00C56A3D">
                      <w:pPr>
                        <w:spacing w:line="320" w:lineRule="exact"/>
                        <w:rPr>
                          <w:rFonts w:ascii="AR丸ゴシック体M" w:eastAsia="AR丸ゴシック体M" w:hAnsi="HG丸ｺﾞｼｯｸM-PRO"/>
                          <w:color w:val="0F243E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236F" w:rsidRPr="004E7EA3"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509344</wp:posOffset>
            </wp:positionH>
            <wp:positionV relativeFrom="paragraph">
              <wp:posOffset>137795</wp:posOffset>
            </wp:positionV>
            <wp:extent cx="2449830" cy="1631950"/>
            <wp:effectExtent l="0" t="0" r="7620" b="6350"/>
            <wp:wrapNone/>
            <wp:docPr id="11" name="図 11" descr="C:\Users\simanotabisya\Pictures\プロ写真風景 - コピー\_A736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anotabisya\Pictures\プロ写真風景 - コピー\_A73676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236F" w:rsidRDefault="00E3236F" w:rsidP="00C56A3D">
      <w:pPr>
        <w:rPr>
          <w:noProof/>
        </w:rPr>
      </w:pPr>
    </w:p>
    <w:p w:rsidR="00E3236F" w:rsidRDefault="00E3236F" w:rsidP="00C56A3D">
      <w:pPr>
        <w:rPr>
          <w:noProof/>
        </w:rPr>
      </w:pPr>
    </w:p>
    <w:p w:rsidR="00E3236F" w:rsidRDefault="00E3236F" w:rsidP="00C56A3D">
      <w:pPr>
        <w:rPr>
          <w:noProof/>
        </w:rPr>
      </w:pPr>
    </w:p>
    <w:p w:rsidR="00E3236F" w:rsidRDefault="00E3236F" w:rsidP="00C56A3D">
      <w:pPr>
        <w:rPr>
          <w:noProof/>
        </w:rPr>
      </w:pPr>
    </w:p>
    <w:p w:rsidR="00E3236F" w:rsidRDefault="00AC52F6" w:rsidP="00C56A3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3536B1" wp14:editId="327FF1ED">
                <wp:simplePos x="0" y="0"/>
                <wp:positionH relativeFrom="column">
                  <wp:posOffset>2089193</wp:posOffset>
                </wp:positionH>
                <wp:positionV relativeFrom="paragraph">
                  <wp:posOffset>211165</wp:posOffset>
                </wp:positionV>
                <wp:extent cx="4065973" cy="2943225"/>
                <wp:effectExtent l="0" t="0" r="0" b="952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5973" cy="294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6A3D" w:rsidRPr="00C56A3D" w:rsidRDefault="00C56A3D" w:rsidP="00C56A3D">
                            <w:pPr>
                              <w:spacing w:line="320" w:lineRule="exact"/>
                              <w:rPr>
                                <w:rFonts w:ascii="HGP創英角ｺﾞｼｯｸUB" w:eastAsia="HGP創英角ｺﾞｼｯｸUB" w:hAnsi="HGP創英角ｺﾞｼｯｸUB"/>
                                <w:color w:val="943634"/>
                                <w:szCs w:val="21"/>
                              </w:rPr>
                            </w:pPr>
                            <w:r w:rsidRPr="00C56A3D">
                              <w:rPr>
                                <w:rFonts w:ascii="HGP創英角ｺﾞｼｯｸUB" w:eastAsia="HGP創英角ｺﾞｼｯｸUB" w:hAnsi="HGP創英角ｺﾞｼｯｸUB" w:hint="eastAsia"/>
                                <w:color w:val="943634"/>
                                <w:szCs w:val="21"/>
                              </w:rPr>
                              <w:t>◆集合時間・</w:t>
                            </w:r>
                            <w:r w:rsidRPr="00C56A3D">
                              <w:rPr>
                                <w:rFonts w:ascii="HGP創英角ｺﾞｼｯｸUB" w:eastAsia="HGP創英角ｺﾞｼｯｸUB" w:hAnsi="HGP創英角ｺﾞｼｯｸUB"/>
                                <w:color w:val="943634"/>
                                <w:szCs w:val="21"/>
                              </w:rPr>
                              <w:t>場所</w:t>
                            </w:r>
                          </w:p>
                          <w:p w:rsidR="00C56A3D" w:rsidRPr="00E3236F" w:rsidRDefault="00C56A3D" w:rsidP="00C56A3D">
                            <w:pPr>
                              <w:spacing w:line="320" w:lineRule="exact"/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zCs w:val="21"/>
                              </w:rPr>
                            </w:pPr>
                            <w:r w:rsidRPr="00C56A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Cs w:val="21"/>
                              </w:rPr>
                              <w:t>鳥羽マリンターミナル⇒</w:t>
                            </w:r>
                            <w:r w:rsidR="005D64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Cs w:val="21"/>
                              </w:rPr>
                              <w:t>8</w:t>
                            </w:r>
                            <w:r w:rsidRPr="00C56A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Cs w:val="21"/>
                              </w:rPr>
                              <w:t>時</w:t>
                            </w:r>
                            <w:r w:rsidR="005D64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Cs w:val="21"/>
                              </w:rPr>
                              <w:t>3</w:t>
                            </w:r>
                            <w:r w:rsidR="008A13A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zCs w:val="21"/>
                              </w:rPr>
                              <w:t>0</w:t>
                            </w:r>
                            <w:r w:rsidRPr="00C56A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Cs w:val="21"/>
                              </w:rPr>
                              <w:t>分</w:t>
                            </w:r>
                          </w:p>
                          <w:p w:rsidR="00712464" w:rsidRPr="00C56A3D" w:rsidRDefault="00C56A3D" w:rsidP="00C56A3D">
                            <w:pPr>
                              <w:spacing w:line="320" w:lineRule="exact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56A3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（受付後</w:t>
                            </w:r>
                            <w:r w:rsidR="005D64FA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9</w:t>
                            </w:r>
                            <w:r w:rsidRPr="00C56A3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時</w:t>
                            </w:r>
                            <w:r w:rsidR="005D64FA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0</w:t>
                            </w:r>
                            <w:r w:rsidR="008A13A3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8"/>
                                <w:szCs w:val="18"/>
                              </w:rPr>
                              <w:t>0</w:t>
                            </w:r>
                            <w:r w:rsidRPr="00C56A3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分発の市営定期</w:t>
                            </w:r>
                            <w:proofErr w:type="gramStart"/>
                            <w:r w:rsidRPr="00C56A3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船に乗船</w:t>
                            </w:r>
                            <w:proofErr w:type="gramEnd"/>
                            <w:r w:rsidRPr="00C56A3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C56A3D" w:rsidRPr="00C56A3D" w:rsidRDefault="00C56A3D" w:rsidP="00C56A3D">
                            <w:pPr>
                              <w:spacing w:line="32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943634"/>
                                <w:szCs w:val="21"/>
                              </w:rPr>
                            </w:pPr>
                            <w:r w:rsidRPr="00C56A3D">
                              <w:rPr>
                                <w:rFonts w:ascii="HGP創英角ﾎﾟｯﾌﾟ体" w:eastAsia="HGP創英角ﾎﾟｯﾌﾟ体" w:hAnsi="HGP創英角ﾎﾟｯﾌﾟ体" w:hint="eastAsia"/>
                                <w:color w:val="943634"/>
                                <w:szCs w:val="21"/>
                              </w:rPr>
                              <w:t>◆スケジュール</w:t>
                            </w:r>
                          </w:p>
                          <w:p w:rsidR="00C56A3D" w:rsidRPr="00C56A3D" w:rsidRDefault="00C56A3D" w:rsidP="00C56A3D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</w:pPr>
                            <w:r w:rsidRPr="00C56A3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  <w:r w:rsidR="00DD396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 xml:space="preserve"> 9</w:t>
                            </w:r>
                            <w:r w:rsidRPr="00C56A3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:</w:t>
                            </w:r>
                            <w:r w:rsidR="00DD396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  <w:t>0</w:t>
                            </w:r>
                            <w:r w:rsidR="008A13A3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  <w:t>0</w:t>
                            </w:r>
                            <w:r w:rsidRPr="00C56A3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  <w:r w:rsidR="0055141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佐田浜</w:t>
                            </w:r>
                            <w:r w:rsidR="00DD396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  <w:t>港</w:t>
                            </w:r>
                            <w:r w:rsidRPr="00C56A3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発</w:t>
                            </w:r>
                          </w:p>
                          <w:p w:rsidR="00C56A3D" w:rsidRPr="00C56A3D" w:rsidRDefault="00C56A3D" w:rsidP="00C56A3D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</w:pPr>
                            <w:r w:rsidRPr="00C56A3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  <w:r w:rsidR="00ED50C2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 xml:space="preserve"> 9</w:t>
                            </w:r>
                            <w:r w:rsidRPr="00C56A3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:</w:t>
                            </w:r>
                            <w:r w:rsidR="00ED50C2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  <w:t>18</w:t>
                            </w:r>
                            <w:r w:rsidRPr="00C56A3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  <w:r w:rsidR="00ED50C2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和具</w:t>
                            </w:r>
                            <w:r w:rsidRPr="00C56A3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港</w:t>
                            </w:r>
                            <w:r w:rsidRPr="00C56A3D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  <w:t>着</w:t>
                            </w:r>
                          </w:p>
                          <w:p w:rsidR="00C56A3D" w:rsidRPr="005D64FA" w:rsidRDefault="00C56A3D" w:rsidP="00C56A3D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56A3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  <w:r w:rsidR="00ED50C2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 xml:space="preserve"> 9</w:t>
                            </w:r>
                            <w:r w:rsidRPr="00C56A3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:</w:t>
                            </w:r>
                            <w:r w:rsidR="00ED50C2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  <w:t>3</w:t>
                            </w:r>
                            <w:r w:rsidR="008A13A3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  <w:t>0</w:t>
                            </w:r>
                            <w:r w:rsidRPr="00C56A3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 xml:space="preserve">　トコロテン作り</w:t>
                            </w:r>
                            <w:r w:rsidR="005D64FA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体験</w:t>
                            </w:r>
                            <w:r w:rsidR="00ED50C2" w:rsidRPr="00712464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（</w:t>
                            </w:r>
                            <w:r w:rsidR="00ED50C2" w:rsidRPr="00712464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  <w:t>答志コミュニティアリーナ）</w:t>
                            </w:r>
                            <w:r w:rsidRPr="00712464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  <w:t xml:space="preserve"> </w:t>
                            </w:r>
                          </w:p>
                          <w:p w:rsidR="00C56A3D" w:rsidRDefault="00C56A3D" w:rsidP="00C56A3D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</w:pPr>
                            <w:r w:rsidRPr="00C56A3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  <w:r w:rsidRPr="00C56A3D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  <w:t>1</w:t>
                            </w:r>
                            <w:r w:rsidR="005D64FA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  <w:t>0</w:t>
                            </w:r>
                            <w:r w:rsidRPr="00C56A3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:</w:t>
                            </w:r>
                            <w:r w:rsidR="005D64FA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  <w:t>00</w:t>
                            </w:r>
                            <w:r w:rsidRPr="00C56A3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  <w:r w:rsidR="008A13A3" w:rsidRPr="00C56A3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島内めぐり</w:t>
                            </w:r>
                            <w:r w:rsidR="008A13A3" w:rsidRPr="00C56A3D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  <w:t xml:space="preserve"> </w:t>
                            </w:r>
                            <w:r w:rsidR="00714F9B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（</w:t>
                            </w:r>
                            <w:r w:rsidR="005D64FA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美</w:t>
                            </w:r>
                            <w:r w:rsidR="005D64FA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  <w:t>多</w:t>
                            </w:r>
                            <w:r w:rsidR="005D64FA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羅志</w:t>
                            </w:r>
                            <w:r w:rsidR="005D64FA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  <w:t>神社</w:t>
                            </w:r>
                            <w:r w:rsidR="005D64FA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～路地裏</w:t>
                            </w:r>
                            <w:r w:rsidR="005D64FA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  <w:t>散策</w:t>
                            </w:r>
                            <w:r w:rsidR="00714F9B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  <w:t>）</w:t>
                            </w:r>
                          </w:p>
                          <w:p w:rsidR="0055141D" w:rsidRPr="00712464" w:rsidRDefault="0055141D" w:rsidP="00C56A3D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  <w:t xml:space="preserve">　　　　</w:t>
                            </w:r>
                            <w:r w:rsidR="00712464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  <w:r w:rsidR="00712464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  <w:t xml:space="preserve">　　　</w:t>
                            </w:r>
                            <w:r w:rsidRPr="00712464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Cs w:val="21"/>
                              </w:rPr>
                              <w:t>※島旅</w:t>
                            </w:r>
                            <w:r w:rsidRPr="00712464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Cs w:val="21"/>
                              </w:rPr>
                              <w:t>オリジナル缶バッチプレゼント</w:t>
                            </w:r>
                          </w:p>
                          <w:p w:rsidR="00C56A3D" w:rsidRPr="00712464" w:rsidRDefault="00C56A3D" w:rsidP="00C56A3D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56A3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 xml:space="preserve">　12:</w:t>
                            </w:r>
                            <w:r w:rsidR="00AC52F6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0</w:t>
                            </w:r>
                            <w:r w:rsidRPr="00C56A3D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  <w:t>0</w:t>
                            </w:r>
                            <w:r w:rsidRPr="00C56A3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  <w:r w:rsidR="008A13A3" w:rsidRPr="00C56A3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昼食（</w:t>
                            </w:r>
                            <w:r w:rsidR="005D64FA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答志</w:t>
                            </w:r>
                            <w:r w:rsidR="005D64FA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  <w:t>島</w:t>
                            </w:r>
                            <w:r w:rsidR="008A13A3" w:rsidRPr="00C56A3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の</w:t>
                            </w:r>
                            <w:r w:rsidR="00AC52F6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島</w:t>
                            </w:r>
                            <w:r w:rsidR="008A13A3" w:rsidRPr="00C56A3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弁当</w:t>
                            </w:r>
                            <w:r w:rsidR="0055141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 xml:space="preserve"> </w:t>
                            </w:r>
                            <w:r w:rsidR="0055141D" w:rsidRPr="00712464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5141D" w:rsidRPr="00712464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答志</w:t>
                            </w:r>
                            <w:r w:rsidR="0055141D" w:rsidRPr="00712464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  <w:t>大間の浜</w:t>
                            </w:r>
                            <w:r w:rsidR="00712464" w:rsidRPr="00712464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・磯遊び</w:t>
                            </w:r>
                            <w:r w:rsidR="008A13A3" w:rsidRPr="00712464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）</w:t>
                            </w:r>
                          </w:p>
                          <w:p w:rsidR="00C56A3D" w:rsidRPr="0055141D" w:rsidRDefault="008A13A3" w:rsidP="00765249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  <w:t>13</w:t>
                            </w:r>
                            <w:r w:rsidR="00C56A3D" w:rsidRPr="00C56A3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:</w:t>
                            </w:r>
                            <w:r w:rsidR="00F06A98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  <w:t>2</w:t>
                            </w:r>
                            <w:r w:rsidR="00AC52F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  <w:t xml:space="preserve">0  </w:t>
                            </w:r>
                            <w:r w:rsidR="00C56A3D" w:rsidRPr="00C56A3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海女さんの話</w:t>
                            </w:r>
                            <w:r w:rsidR="00334F97" w:rsidRPr="00712464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（</w:t>
                            </w:r>
                            <w:r w:rsidR="0055141D" w:rsidRPr="00712464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海女</w:t>
                            </w:r>
                            <w:r w:rsidR="00334F97" w:rsidRPr="00712464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  <w:t>漁</w:t>
                            </w:r>
                            <w:r w:rsidR="0055141D" w:rsidRPr="00712464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の</w:t>
                            </w:r>
                            <w:r w:rsidR="0055141D" w:rsidRPr="00712464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  <w:t>話や海女</w:t>
                            </w:r>
                            <w:r w:rsidR="0055141D" w:rsidRPr="00712464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道具</w:t>
                            </w:r>
                            <w:r w:rsidR="0055141D" w:rsidRPr="00712464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  <w:t>に</w:t>
                            </w:r>
                            <w:r w:rsidR="0055141D" w:rsidRPr="00712464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触れらます</w:t>
                            </w:r>
                            <w:r w:rsidR="0055141D" w:rsidRPr="00712464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  <w:t>）</w:t>
                            </w:r>
                          </w:p>
                          <w:p w:rsidR="00C56A3D" w:rsidRPr="00C56A3D" w:rsidRDefault="008A13A3" w:rsidP="00C56A3D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14</w:t>
                            </w:r>
                            <w:r w:rsidR="00C56A3D" w:rsidRPr="00C56A3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:</w:t>
                            </w:r>
                            <w:r w:rsidR="007A401F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2</w:t>
                            </w:r>
                            <w:r w:rsidR="0055141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8</w:t>
                            </w:r>
                            <w:r w:rsidR="00C56A3D" w:rsidRPr="00C56A3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="0055141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和具港</w:t>
                            </w:r>
                            <w:r w:rsidR="00C56A3D" w:rsidRPr="00C56A3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乗船</w:t>
                            </w:r>
                          </w:p>
                          <w:p w:rsidR="00C56A3D" w:rsidRPr="0055141D" w:rsidRDefault="008A13A3" w:rsidP="0055141D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14</w:t>
                            </w:r>
                            <w:r w:rsidR="00C56A3D" w:rsidRPr="00C56A3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:</w:t>
                            </w:r>
                            <w:r w:rsidR="0055141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50</w:t>
                            </w:r>
                            <w:r w:rsidR="00C56A3D" w:rsidRPr="00C56A3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佐田浜</w:t>
                            </w:r>
                            <w:r w:rsidR="00C56A3D" w:rsidRPr="00C56A3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港</w:t>
                            </w:r>
                            <w:r w:rsidR="00C56A3D" w:rsidRPr="00C56A3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536B1" id="_x0000_s1032" type="#_x0000_t202" style="position:absolute;margin-left:164.5pt;margin-top:16.65pt;width:320.15pt;height:23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" filled="f" fillcolor="#ffc000" stroked="f">
                <v:textbox inset="5.85pt,.7pt,5.85pt,.7pt">
                  <w:txbxContent>
                    <w:p w:rsidR="00C56A3D" w:rsidRPr="00C56A3D" w:rsidRDefault="00C56A3D" w:rsidP="00C56A3D">
                      <w:pPr>
                        <w:spacing w:line="320" w:lineRule="exact"/>
                        <w:rPr>
                          <w:rFonts w:ascii="HGP創英角ｺﾞｼｯｸUB" w:eastAsia="HGP創英角ｺﾞｼｯｸUB" w:hAnsi="HGP創英角ｺﾞｼｯｸUB"/>
                          <w:color w:val="943634"/>
                          <w:szCs w:val="21"/>
                        </w:rPr>
                      </w:pPr>
                      <w:r w:rsidRPr="00C56A3D">
                        <w:rPr>
                          <w:rFonts w:ascii="HGP創英角ｺﾞｼｯｸUB" w:eastAsia="HGP創英角ｺﾞｼｯｸUB" w:hAnsi="HGP創英角ｺﾞｼｯｸUB" w:hint="eastAsia"/>
                          <w:color w:val="943634"/>
                          <w:szCs w:val="21"/>
                        </w:rPr>
                        <w:t>◆集合時間・</w:t>
                      </w:r>
                      <w:r w:rsidRPr="00C56A3D">
                        <w:rPr>
                          <w:rFonts w:ascii="HGP創英角ｺﾞｼｯｸUB" w:eastAsia="HGP創英角ｺﾞｼｯｸUB" w:hAnsi="HGP創英角ｺﾞｼｯｸUB"/>
                          <w:color w:val="943634"/>
                          <w:szCs w:val="21"/>
                        </w:rPr>
                        <w:t>場所</w:t>
                      </w:r>
                    </w:p>
                    <w:p w:rsidR="00C56A3D" w:rsidRPr="00E3236F" w:rsidRDefault="00C56A3D" w:rsidP="00C56A3D">
                      <w:pPr>
                        <w:spacing w:line="320" w:lineRule="exact"/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szCs w:val="21"/>
                        </w:rPr>
                      </w:pPr>
                      <w:r w:rsidRPr="00C56A3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Cs w:val="21"/>
                        </w:rPr>
                        <w:t>鳥羽マリンターミナル⇒</w:t>
                      </w:r>
                      <w:r w:rsidR="005D64F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Cs w:val="21"/>
                        </w:rPr>
                        <w:t>8</w:t>
                      </w:r>
                      <w:r w:rsidRPr="00C56A3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Cs w:val="21"/>
                        </w:rPr>
                        <w:t>時</w:t>
                      </w:r>
                      <w:r w:rsidR="005D64F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Cs w:val="21"/>
                        </w:rPr>
                        <w:t>3</w:t>
                      </w:r>
                      <w:r w:rsidR="008A13A3"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szCs w:val="21"/>
                        </w:rPr>
                        <w:t>0</w:t>
                      </w:r>
                      <w:r w:rsidRPr="00C56A3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Cs w:val="21"/>
                        </w:rPr>
                        <w:t>分</w:t>
                      </w:r>
                    </w:p>
                    <w:p w:rsidR="00712464" w:rsidRPr="00C56A3D" w:rsidRDefault="00C56A3D" w:rsidP="00C56A3D">
                      <w:pPr>
                        <w:spacing w:line="320" w:lineRule="exact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000000"/>
                          <w:sz w:val="18"/>
                          <w:szCs w:val="18"/>
                        </w:rPr>
                      </w:pPr>
                      <w:r w:rsidRPr="00C56A3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  <w:szCs w:val="18"/>
                        </w:rPr>
                        <w:t>（受付後</w:t>
                      </w:r>
                      <w:r w:rsidR="005D64FA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  <w:szCs w:val="18"/>
                        </w:rPr>
                        <w:t>9</w:t>
                      </w:r>
                      <w:r w:rsidRPr="00C56A3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  <w:szCs w:val="18"/>
                        </w:rPr>
                        <w:t>時</w:t>
                      </w:r>
                      <w:r w:rsidR="005D64FA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  <w:szCs w:val="18"/>
                        </w:rPr>
                        <w:t>0</w:t>
                      </w:r>
                      <w:r w:rsidR="008A13A3">
                        <w:rPr>
                          <w:rFonts w:ascii="HG丸ｺﾞｼｯｸM-PRO" w:eastAsia="HG丸ｺﾞｼｯｸM-PRO" w:hAnsi="HG丸ｺﾞｼｯｸM-PRO"/>
                          <w:color w:val="000000"/>
                          <w:sz w:val="18"/>
                          <w:szCs w:val="18"/>
                        </w:rPr>
                        <w:t>0</w:t>
                      </w:r>
                      <w:r w:rsidRPr="00C56A3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  <w:szCs w:val="18"/>
                        </w:rPr>
                        <w:t>分発の市営定期</w:t>
                      </w:r>
                      <w:proofErr w:type="gramStart"/>
                      <w:r w:rsidRPr="00C56A3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  <w:szCs w:val="18"/>
                        </w:rPr>
                        <w:t>船に乗船</w:t>
                      </w:r>
                      <w:proofErr w:type="gramEnd"/>
                      <w:r w:rsidRPr="00C56A3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  <w:szCs w:val="18"/>
                        </w:rPr>
                        <w:t>）</w:t>
                      </w:r>
                    </w:p>
                    <w:p w:rsidR="00C56A3D" w:rsidRPr="00C56A3D" w:rsidRDefault="00C56A3D" w:rsidP="00C56A3D">
                      <w:pPr>
                        <w:spacing w:line="320" w:lineRule="exact"/>
                        <w:rPr>
                          <w:rFonts w:ascii="HGP創英角ﾎﾟｯﾌﾟ体" w:eastAsia="HGP創英角ﾎﾟｯﾌﾟ体" w:hAnsi="HGP創英角ﾎﾟｯﾌﾟ体"/>
                          <w:color w:val="943634"/>
                          <w:szCs w:val="21"/>
                        </w:rPr>
                      </w:pPr>
                      <w:r w:rsidRPr="00C56A3D">
                        <w:rPr>
                          <w:rFonts w:ascii="HGP創英角ﾎﾟｯﾌﾟ体" w:eastAsia="HGP創英角ﾎﾟｯﾌﾟ体" w:hAnsi="HGP創英角ﾎﾟｯﾌﾟ体" w:hint="eastAsia"/>
                          <w:color w:val="943634"/>
                          <w:szCs w:val="21"/>
                        </w:rPr>
                        <w:t>◆スケジュール</w:t>
                      </w:r>
                    </w:p>
                    <w:p w:rsidR="00C56A3D" w:rsidRPr="00C56A3D" w:rsidRDefault="00C56A3D" w:rsidP="00C56A3D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</w:pPr>
                      <w:r w:rsidRPr="00C56A3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 xml:space="preserve">　</w:t>
                      </w:r>
                      <w:r w:rsidR="00DD3960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 xml:space="preserve"> 9</w:t>
                      </w:r>
                      <w:r w:rsidRPr="00C56A3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:</w:t>
                      </w:r>
                      <w:r w:rsidR="00DD3960"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  <w:t>0</w:t>
                      </w:r>
                      <w:r w:rsidR="008A13A3"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  <w:t>0</w:t>
                      </w:r>
                      <w:r w:rsidRPr="00C56A3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 xml:space="preserve">　</w:t>
                      </w:r>
                      <w:r w:rsidR="0055141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佐田浜</w:t>
                      </w:r>
                      <w:r w:rsidR="00DD3960"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  <w:t>港</w:t>
                      </w:r>
                      <w:r w:rsidRPr="00C56A3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発</w:t>
                      </w:r>
                    </w:p>
                    <w:p w:rsidR="00C56A3D" w:rsidRPr="00C56A3D" w:rsidRDefault="00C56A3D" w:rsidP="00C56A3D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</w:pPr>
                      <w:r w:rsidRPr="00C56A3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 xml:space="preserve">　</w:t>
                      </w:r>
                      <w:r w:rsidR="00ED50C2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 xml:space="preserve"> 9</w:t>
                      </w:r>
                      <w:r w:rsidRPr="00C56A3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:</w:t>
                      </w:r>
                      <w:r w:rsidR="00ED50C2"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  <w:t>18</w:t>
                      </w:r>
                      <w:r w:rsidRPr="00C56A3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 xml:space="preserve">　</w:t>
                      </w:r>
                      <w:r w:rsidR="00ED50C2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和具</w:t>
                      </w:r>
                      <w:r w:rsidRPr="00C56A3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港</w:t>
                      </w:r>
                      <w:r w:rsidRPr="00C56A3D"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  <w:t>着</w:t>
                      </w:r>
                    </w:p>
                    <w:p w:rsidR="00C56A3D" w:rsidRPr="005D64FA" w:rsidRDefault="00C56A3D" w:rsidP="00C56A3D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/>
                          <w:sz w:val="16"/>
                          <w:szCs w:val="16"/>
                        </w:rPr>
                      </w:pPr>
                      <w:r w:rsidRPr="00C56A3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 xml:space="preserve">　</w:t>
                      </w:r>
                      <w:r w:rsidR="00ED50C2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 xml:space="preserve"> 9</w:t>
                      </w:r>
                      <w:r w:rsidRPr="00C56A3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:</w:t>
                      </w:r>
                      <w:r w:rsidR="00ED50C2"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  <w:t>3</w:t>
                      </w:r>
                      <w:r w:rsidR="008A13A3"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  <w:t>0</w:t>
                      </w:r>
                      <w:r w:rsidRPr="00C56A3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 xml:space="preserve">　トコロテン作り</w:t>
                      </w:r>
                      <w:r w:rsidR="005D64FA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体験</w:t>
                      </w:r>
                      <w:r w:rsidR="00ED50C2" w:rsidRPr="00712464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（</w:t>
                      </w:r>
                      <w:r w:rsidR="00ED50C2" w:rsidRPr="00712464"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  <w:t>答志コミュニティアリーナ）</w:t>
                      </w:r>
                      <w:r w:rsidRPr="00712464"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  <w:t xml:space="preserve"> </w:t>
                      </w:r>
                    </w:p>
                    <w:p w:rsidR="00C56A3D" w:rsidRDefault="00C56A3D" w:rsidP="00C56A3D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</w:pPr>
                      <w:r w:rsidRPr="00C56A3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 xml:space="preserve">　</w:t>
                      </w:r>
                      <w:r w:rsidRPr="00C56A3D"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  <w:t>1</w:t>
                      </w:r>
                      <w:r w:rsidR="005D64FA"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  <w:t>0</w:t>
                      </w:r>
                      <w:r w:rsidRPr="00C56A3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:</w:t>
                      </w:r>
                      <w:r w:rsidR="005D64FA"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  <w:t>00</w:t>
                      </w:r>
                      <w:r w:rsidRPr="00C56A3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 xml:space="preserve">　</w:t>
                      </w:r>
                      <w:r w:rsidR="008A13A3" w:rsidRPr="00C56A3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島内めぐり</w:t>
                      </w:r>
                      <w:r w:rsidR="008A13A3" w:rsidRPr="00C56A3D"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  <w:t xml:space="preserve"> </w:t>
                      </w:r>
                      <w:r w:rsidR="00714F9B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（</w:t>
                      </w:r>
                      <w:r w:rsidR="005D64FA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美</w:t>
                      </w:r>
                      <w:r w:rsidR="005D64FA"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  <w:t>多</w:t>
                      </w:r>
                      <w:r w:rsidR="005D64FA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羅志</w:t>
                      </w:r>
                      <w:r w:rsidR="005D64FA"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  <w:t>神社</w:t>
                      </w:r>
                      <w:r w:rsidR="005D64FA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～路地裏</w:t>
                      </w:r>
                      <w:r w:rsidR="005D64FA"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  <w:t>散策</w:t>
                      </w:r>
                      <w:r w:rsidR="00714F9B"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  <w:t>）</w:t>
                      </w:r>
                    </w:p>
                    <w:p w:rsidR="0055141D" w:rsidRPr="00712464" w:rsidRDefault="0055141D" w:rsidP="00C56A3D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  <w:t xml:space="preserve">　　　　</w:t>
                      </w:r>
                      <w:r w:rsidR="00712464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 xml:space="preserve">　</w:t>
                      </w:r>
                      <w:r w:rsidR="00712464"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  <w:t xml:space="preserve">　　　</w:t>
                      </w:r>
                      <w:r w:rsidRPr="00712464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Cs w:val="21"/>
                        </w:rPr>
                        <w:t>※島旅</w:t>
                      </w:r>
                      <w:r w:rsidRPr="00712464">
                        <w:rPr>
                          <w:rFonts w:ascii="HG丸ｺﾞｼｯｸM-PRO" w:eastAsia="HG丸ｺﾞｼｯｸM-PRO" w:hAnsi="HG丸ｺﾞｼｯｸM-PRO"/>
                          <w:color w:val="C00000"/>
                          <w:szCs w:val="21"/>
                        </w:rPr>
                        <w:t>オリジナル缶バッチプレゼント</w:t>
                      </w:r>
                    </w:p>
                    <w:p w:rsidR="00C56A3D" w:rsidRPr="00712464" w:rsidRDefault="00C56A3D" w:rsidP="00C56A3D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/>
                          <w:sz w:val="18"/>
                          <w:szCs w:val="18"/>
                        </w:rPr>
                      </w:pPr>
                      <w:r w:rsidRPr="00C56A3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 xml:space="preserve">　12:</w:t>
                      </w:r>
                      <w:r w:rsidR="00AC52F6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0</w:t>
                      </w:r>
                      <w:r w:rsidRPr="00C56A3D"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  <w:t>0</w:t>
                      </w:r>
                      <w:r w:rsidRPr="00C56A3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 xml:space="preserve">　</w:t>
                      </w:r>
                      <w:r w:rsidR="008A13A3" w:rsidRPr="00C56A3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昼食（</w:t>
                      </w:r>
                      <w:r w:rsidR="005D64FA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答志</w:t>
                      </w:r>
                      <w:r w:rsidR="005D64FA"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  <w:t>島</w:t>
                      </w:r>
                      <w:r w:rsidR="008A13A3" w:rsidRPr="00C56A3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の</w:t>
                      </w:r>
                      <w:r w:rsidR="00AC52F6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島</w:t>
                      </w:r>
                      <w:r w:rsidR="008A13A3" w:rsidRPr="00C56A3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弁当</w:t>
                      </w:r>
                      <w:r w:rsidR="0055141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 xml:space="preserve"> </w:t>
                      </w:r>
                      <w:r w:rsidR="0055141D" w:rsidRPr="00712464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55141D" w:rsidRPr="00712464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答志</w:t>
                      </w:r>
                      <w:r w:rsidR="0055141D" w:rsidRPr="00712464"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  <w:t>大間の浜</w:t>
                      </w:r>
                      <w:r w:rsidR="00712464" w:rsidRPr="00712464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・磯遊び</w:t>
                      </w:r>
                      <w:r w:rsidR="008A13A3" w:rsidRPr="00712464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）</w:t>
                      </w:r>
                    </w:p>
                    <w:p w:rsidR="00C56A3D" w:rsidRPr="0055141D" w:rsidRDefault="008A13A3" w:rsidP="00765249">
                      <w:pPr>
                        <w:spacing w:line="32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  <w:t>13</w:t>
                      </w:r>
                      <w:r w:rsidR="00C56A3D" w:rsidRPr="00C56A3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:</w:t>
                      </w:r>
                      <w:r w:rsidR="00F06A98"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  <w:t>2</w:t>
                      </w:r>
                      <w:r w:rsidR="00AC52F6"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  <w:t xml:space="preserve">0  </w:t>
                      </w:r>
                      <w:r w:rsidR="00C56A3D" w:rsidRPr="00C56A3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海女さんの話</w:t>
                      </w:r>
                      <w:r w:rsidR="00334F97" w:rsidRPr="00712464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（</w:t>
                      </w:r>
                      <w:r w:rsidR="0055141D" w:rsidRPr="00712464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海女</w:t>
                      </w:r>
                      <w:r w:rsidR="00334F97" w:rsidRPr="00712464"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  <w:t>漁</w:t>
                      </w:r>
                      <w:r w:rsidR="0055141D" w:rsidRPr="00712464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の</w:t>
                      </w:r>
                      <w:r w:rsidR="0055141D" w:rsidRPr="00712464"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  <w:t>話や海女</w:t>
                      </w:r>
                      <w:r w:rsidR="0055141D" w:rsidRPr="00712464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道具</w:t>
                      </w:r>
                      <w:r w:rsidR="0055141D" w:rsidRPr="00712464"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  <w:t>に</w:t>
                      </w:r>
                      <w:r w:rsidR="0055141D" w:rsidRPr="00712464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触れらます</w:t>
                      </w:r>
                      <w:r w:rsidR="0055141D" w:rsidRPr="00712464"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  <w:t>）</w:t>
                      </w:r>
                    </w:p>
                    <w:p w:rsidR="00C56A3D" w:rsidRPr="00C56A3D" w:rsidRDefault="008A13A3" w:rsidP="00C56A3D">
                      <w:pPr>
                        <w:spacing w:line="32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14</w:t>
                      </w:r>
                      <w:r w:rsidR="00C56A3D" w:rsidRPr="00C56A3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:</w:t>
                      </w:r>
                      <w:r w:rsidR="007A401F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2</w:t>
                      </w:r>
                      <w:r w:rsidR="0055141D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8</w:t>
                      </w:r>
                      <w:r w:rsidR="00C56A3D" w:rsidRPr="00C56A3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="0055141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和具港</w:t>
                      </w:r>
                      <w:r w:rsidR="00C56A3D" w:rsidRPr="00C56A3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乗船</w:t>
                      </w:r>
                    </w:p>
                    <w:p w:rsidR="00C56A3D" w:rsidRPr="0055141D" w:rsidRDefault="008A13A3" w:rsidP="0055141D">
                      <w:pPr>
                        <w:spacing w:line="32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14</w:t>
                      </w:r>
                      <w:r w:rsidR="00C56A3D" w:rsidRPr="00C56A3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:</w:t>
                      </w:r>
                      <w:r w:rsidR="0055141D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50</w:t>
                      </w:r>
                      <w:r w:rsidR="00C56A3D" w:rsidRPr="00C56A3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佐田浜</w:t>
                      </w:r>
                      <w:r w:rsidR="00C56A3D" w:rsidRPr="00C56A3D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港</w:t>
                      </w:r>
                      <w:r w:rsidR="00C56A3D" w:rsidRPr="00C56A3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着</w:t>
                      </w:r>
                    </w:p>
                  </w:txbxContent>
                </v:textbox>
              </v:shape>
            </w:pict>
          </mc:Fallback>
        </mc:AlternateContent>
      </w:r>
      <w:r w:rsidR="009040A7">
        <w:rPr>
          <w:rFonts w:ascii="HG丸ｺﾞｼｯｸM-PRO" w:eastAsia="HG丸ｺﾞｼｯｸM-PRO" w:hAnsi="HG丸ｺﾞｼｯｸM-PRO"/>
          <w:noProof/>
          <w:color w:val="4472C4" w:themeColor="accent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511964</wp:posOffset>
                </wp:positionH>
                <wp:positionV relativeFrom="paragraph">
                  <wp:posOffset>291884</wp:posOffset>
                </wp:positionV>
                <wp:extent cx="914400" cy="488272"/>
                <wp:effectExtent l="19050" t="190500" r="114300" b="45720"/>
                <wp:wrapNone/>
                <wp:docPr id="10" name="雲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88272"/>
                        </a:xfrm>
                        <a:prstGeom prst="cloudCallout">
                          <a:avLst>
                            <a:gd name="adj1" fmla="val 56837"/>
                            <a:gd name="adj2" fmla="val -82209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0A7" w:rsidRDefault="009040A7" w:rsidP="009040A7">
                            <w:pPr>
                              <w:jc w:val="center"/>
                            </w:pPr>
                            <w:r w:rsidRPr="00F06A98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</w:rPr>
                              <w:t>答志港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10" o:spid="_x0000_s1033" type="#_x0000_t106" style="position:absolute;margin-left:-40.3pt;margin-top:23pt;width:1in;height:38.4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" adj="23077,-6957" fillcolor="white [3201]" strokecolor="#5b9bd5 [3204]" strokeweight="1pt">
                <v:stroke joinstyle="miter"/>
                <v:textbox>
                  <w:txbxContent>
                    <w:p w:rsidR="009040A7" w:rsidRDefault="009040A7" w:rsidP="009040A7">
                      <w:pPr>
                        <w:jc w:val="center"/>
                      </w:pPr>
                      <w:r w:rsidRPr="00F06A98">
                        <w:rPr>
                          <w:rFonts w:ascii="HG丸ｺﾞｼｯｸM-PRO" w:eastAsia="HG丸ｺﾞｼｯｸM-PRO" w:hAnsi="HG丸ｺﾞｼｯｸM-PRO" w:hint="eastAsia"/>
                          <w:color w:val="0070C0"/>
                        </w:rPr>
                        <w:t>答志港</w:t>
                      </w:r>
                      <w:r>
                        <w:rPr>
                          <w:rFonts w:hint="eastAsia"/>
                        </w:rPr>
                        <w:t>の</w:t>
                      </w:r>
                    </w:p>
                  </w:txbxContent>
                </v:textbox>
              </v:shape>
            </w:pict>
          </mc:Fallback>
        </mc:AlternateContent>
      </w:r>
    </w:p>
    <w:p w:rsidR="00E3236F" w:rsidRDefault="00E3236F" w:rsidP="00C56A3D">
      <w:pPr>
        <w:rPr>
          <w:noProof/>
        </w:rPr>
      </w:pPr>
    </w:p>
    <w:p w:rsidR="00E3236F" w:rsidRDefault="00E3236F" w:rsidP="00E3236F">
      <w:pPr>
        <w:ind w:firstLineChars="200" w:firstLine="400"/>
        <w:rPr>
          <w:rFonts w:ascii="HG丸ｺﾞｼｯｸM-PRO" w:eastAsia="HG丸ｺﾞｼｯｸM-PRO" w:hAnsi="HG丸ｺﾞｼｯｸM-PRO"/>
          <w:noProof/>
          <w:sz w:val="20"/>
          <w:szCs w:val="20"/>
        </w:rPr>
      </w:pPr>
    </w:p>
    <w:p w:rsidR="00E3236F" w:rsidRPr="00C56A3D" w:rsidRDefault="009040A7" w:rsidP="00C56A3D">
      <w:r>
        <w:rPr>
          <w:rFonts w:ascii="HG丸ｺﾞｼｯｸM-PRO" w:eastAsia="HG丸ｺﾞｼｯｸM-PRO" w:hAnsi="HG丸ｺﾞｼｯｸM-PRO"/>
          <w:noProof/>
          <w:color w:val="4472C4" w:themeColor="accent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EBCF983" wp14:editId="72BCF812">
                <wp:simplePos x="0" y="0"/>
                <wp:positionH relativeFrom="column">
                  <wp:posOffset>890270</wp:posOffset>
                </wp:positionH>
                <wp:positionV relativeFrom="paragraph">
                  <wp:posOffset>2127250</wp:posOffset>
                </wp:positionV>
                <wp:extent cx="975995" cy="496570"/>
                <wp:effectExtent l="133350" t="152400" r="14605" b="17780"/>
                <wp:wrapNone/>
                <wp:docPr id="12" name="雲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7533">
                          <a:off x="0" y="0"/>
                          <a:ext cx="975995" cy="496570"/>
                        </a:xfrm>
                        <a:prstGeom prst="cloudCallout">
                          <a:avLst>
                            <a:gd name="adj1" fmla="val -62826"/>
                            <a:gd name="adj2" fmla="val -61924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040A7" w:rsidRPr="00F06A98" w:rsidRDefault="009040A7" w:rsidP="009040A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</w:rPr>
                            </w:pPr>
                            <w:r w:rsidRPr="00F06A98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</w:rPr>
                              <w:t>路地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CF983" id="雲形吹き出し 12" o:spid="_x0000_s1034" type="#_x0000_t106" style="position:absolute;margin-left:70.1pt;margin-top:167.5pt;width:76.85pt;height:39.1pt;rotation:335908fd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" adj="-2770,-2576" fillcolor="window" strokecolor="#5b9bd5" strokeweight="1pt">
                <v:stroke joinstyle="miter"/>
                <v:textbox>
                  <w:txbxContent>
                    <w:p w:rsidR="009040A7" w:rsidRPr="00F06A98" w:rsidRDefault="009040A7" w:rsidP="009040A7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0070C0"/>
                        </w:rPr>
                      </w:pPr>
                      <w:r w:rsidRPr="00F06A98">
                        <w:rPr>
                          <w:rFonts w:ascii="HG丸ｺﾞｼｯｸM-PRO" w:eastAsia="HG丸ｺﾞｼｯｸM-PRO" w:hAnsi="HG丸ｺﾞｼｯｸM-PRO" w:hint="eastAsia"/>
                          <w:color w:val="0070C0"/>
                        </w:rPr>
                        <w:t>路地裏</w:t>
                      </w:r>
                    </w:p>
                  </w:txbxContent>
                </v:textbox>
              </v:shape>
            </w:pict>
          </mc:Fallback>
        </mc:AlternateContent>
      </w:r>
      <w:r w:rsidR="00E3236F" w:rsidRPr="00A75FDC"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50037</wp:posOffset>
            </wp:positionH>
            <wp:positionV relativeFrom="paragraph">
              <wp:posOffset>385734</wp:posOffset>
            </wp:positionV>
            <wp:extent cx="1305017" cy="1958035"/>
            <wp:effectExtent l="0" t="0" r="0" b="4445"/>
            <wp:wrapNone/>
            <wp:docPr id="6" name="図 6" descr="C:\Users\simanotabisya\Desktop\蟲ｶ譎る俣謦ｮ蠖ｱ・・遲泌ｿ怜ｳｶ1譌･逶ｮ繧ｻ繝ｬ繧ｯ繝・_A736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manotabisya\Desktop\蟲ｶ譎る俣謦ｮ蠖ｱ・・遲泌ｿ怜ｳｶ1譌･逶ｮ繧ｻ繝ｬ繧ｯ繝・_A7368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017" cy="195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3236F" w:rsidRPr="00C56A3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A3D"/>
    <w:rsid w:val="00094EE0"/>
    <w:rsid w:val="00146B46"/>
    <w:rsid w:val="002510A1"/>
    <w:rsid w:val="002A0611"/>
    <w:rsid w:val="00334F97"/>
    <w:rsid w:val="0038559C"/>
    <w:rsid w:val="00393220"/>
    <w:rsid w:val="003C28D3"/>
    <w:rsid w:val="003D5BEA"/>
    <w:rsid w:val="004E7EA3"/>
    <w:rsid w:val="0050431D"/>
    <w:rsid w:val="0055141D"/>
    <w:rsid w:val="005531CE"/>
    <w:rsid w:val="005D64FA"/>
    <w:rsid w:val="00680526"/>
    <w:rsid w:val="00690BE7"/>
    <w:rsid w:val="00712464"/>
    <w:rsid w:val="00714F9B"/>
    <w:rsid w:val="00746DDB"/>
    <w:rsid w:val="007474CA"/>
    <w:rsid w:val="00765249"/>
    <w:rsid w:val="00776520"/>
    <w:rsid w:val="007A401F"/>
    <w:rsid w:val="008A13A3"/>
    <w:rsid w:val="008F0481"/>
    <w:rsid w:val="009040A7"/>
    <w:rsid w:val="00A75FDC"/>
    <w:rsid w:val="00AB01AF"/>
    <w:rsid w:val="00AC52F6"/>
    <w:rsid w:val="00B55F15"/>
    <w:rsid w:val="00BD49ED"/>
    <w:rsid w:val="00BE60DA"/>
    <w:rsid w:val="00C56A3D"/>
    <w:rsid w:val="00C96738"/>
    <w:rsid w:val="00CA575C"/>
    <w:rsid w:val="00CE7721"/>
    <w:rsid w:val="00D11C5D"/>
    <w:rsid w:val="00D35864"/>
    <w:rsid w:val="00D3718C"/>
    <w:rsid w:val="00D40D41"/>
    <w:rsid w:val="00D90219"/>
    <w:rsid w:val="00DD3960"/>
    <w:rsid w:val="00E3236F"/>
    <w:rsid w:val="00E50A1E"/>
    <w:rsid w:val="00ED50C2"/>
    <w:rsid w:val="00F06A98"/>
    <w:rsid w:val="00FC51F3"/>
    <w:rsid w:val="00FF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D6215E-560A-40D2-A37A-57CD8BED6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A3D"/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56A3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76524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D5B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D5B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6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ima-tabi.net/index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hima-tabi.net/index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E4AE4-7C52-492B-8EFF-880218FA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anotabisya</dc:creator>
  <cp:keywords/>
  <dc:description/>
  <cp:lastModifiedBy>伊勢志摩国立公園協会</cp:lastModifiedBy>
  <cp:revision>3</cp:revision>
  <cp:lastPrinted>2023-04-28T04:49:00Z</cp:lastPrinted>
  <dcterms:created xsi:type="dcterms:W3CDTF">2023-04-28T04:54:00Z</dcterms:created>
  <dcterms:modified xsi:type="dcterms:W3CDTF">2023-08-14T04:35:00Z</dcterms:modified>
</cp:coreProperties>
</file>